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331A" w14:textId="07F982E5" w:rsidR="0065003F" w:rsidRPr="0065003F" w:rsidRDefault="0065003F" w:rsidP="0065003F">
      <w:pPr>
        <w:pStyle w:val="TEKSTZacznikido"/>
        <w:spacing w:line="276" w:lineRule="auto"/>
        <w:ind w:left="4956"/>
        <w:rPr>
          <w:rFonts w:cs="Times New Roman"/>
          <w:bCs/>
          <w:szCs w:val="24"/>
        </w:rPr>
      </w:pPr>
      <w:r w:rsidRPr="0065003F">
        <w:rPr>
          <w:rFonts w:cs="Times New Roman"/>
          <w:bCs/>
          <w:szCs w:val="24"/>
        </w:rPr>
        <w:t xml:space="preserve">Załącznik </w:t>
      </w:r>
      <w:r w:rsidR="00D911C1">
        <w:rPr>
          <w:rFonts w:cs="Times New Roman"/>
          <w:bCs/>
          <w:szCs w:val="24"/>
        </w:rPr>
        <w:t xml:space="preserve">nr 1 </w:t>
      </w:r>
      <w:r w:rsidRPr="0065003F">
        <w:rPr>
          <w:rFonts w:cs="Times New Roman"/>
          <w:bCs/>
          <w:szCs w:val="24"/>
        </w:rPr>
        <w:t>do zarządzenia nr</w:t>
      </w:r>
      <w:r w:rsidR="00D911C1">
        <w:rPr>
          <w:rFonts w:cs="Times New Roman"/>
          <w:bCs/>
          <w:szCs w:val="24"/>
        </w:rPr>
        <w:t xml:space="preserve"> 25</w:t>
      </w:r>
      <w:r w:rsidRPr="0065003F">
        <w:rPr>
          <w:rFonts w:cs="Times New Roman"/>
          <w:bCs/>
          <w:szCs w:val="24"/>
        </w:rPr>
        <w:t>/202</w:t>
      </w:r>
      <w:r w:rsidR="009924FF">
        <w:rPr>
          <w:rFonts w:cs="Times New Roman"/>
          <w:bCs/>
          <w:szCs w:val="24"/>
        </w:rPr>
        <w:t>3</w:t>
      </w:r>
    </w:p>
    <w:p w14:paraId="63232251" w14:textId="77777777" w:rsidR="0065003F" w:rsidRPr="0065003F" w:rsidRDefault="0065003F" w:rsidP="0065003F">
      <w:pPr>
        <w:pStyle w:val="TEKSTZacznikido"/>
        <w:spacing w:line="276" w:lineRule="auto"/>
        <w:ind w:left="4956"/>
        <w:rPr>
          <w:rFonts w:cs="Times New Roman"/>
          <w:bCs/>
          <w:szCs w:val="24"/>
        </w:rPr>
      </w:pPr>
      <w:r w:rsidRPr="0065003F">
        <w:rPr>
          <w:rFonts w:cs="Times New Roman"/>
          <w:bCs/>
          <w:szCs w:val="24"/>
        </w:rPr>
        <w:t>Dyrektora Instytutu Pokolenia</w:t>
      </w:r>
    </w:p>
    <w:p w14:paraId="55E86E44" w14:textId="04FA4516" w:rsidR="0065003F" w:rsidRPr="0065003F" w:rsidRDefault="0065003F" w:rsidP="0065003F">
      <w:pPr>
        <w:pStyle w:val="TEKSTZacznikido"/>
        <w:spacing w:line="276" w:lineRule="auto"/>
        <w:ind w:left="4956"/>
        <w:rPr>
          <w:rFonts w:cs="Times New Roman"/>
          <w:bCs/>
          <w:szCs w:val="24"/>
        </w:rPr>
      </w:pPr>
      <w:r w:rsidRPr="0065003F">
        <w:rPr>
          <w:rFonts w:cs="Times New Roman"/>
          <w:bCs/>
          <w:szCs w:val="24"/>
        </w:rPr>
        <w:t xml:space="preserve">z dnia </w:t>
      </w:r>
      <w:r w:rsidR="00D911C1">
        <w:rPr>
          <w:rFonts w:cs="Times New Roman"/>
          <w:bCs/>
          <w:szCs w:val="24"/>
        </w:rPr>
        <w:t xml:space="preserve">6 listopada </w:t>
      </w:r>
      <w:r w:rsidRPr="0065003F">
        <w:rPr>
          <w:rFonts w:cs="Times New Roman"/>
          <w:bCs/>
          <w:szCs w:val="24"/>
        </w:rPr>
        <w:t>202</w:t>
      </w:r>
      <w:r w:rsidR="009924FF">
        <w:rPr>
          <w:rFonts w:cs="Times New Roman"/>
          <w:bCs/>
          <w:szCs w:val="24"/>
        </w:rPr>
        <w:t>3</w:t>
      </w:r>
      <w:r w:rsidRPr="0065003F">
        <w:rPr>
          <w:rFonts w:cs="Times New Roman"/>
          <w:bCs/>
          <w:szCs w:val="24"/>
        </w:rPr>
        <w:t xml:space="preserve"> r.</w:t>
      </w:r>
    </w:p>
    <w:p w14:paraId="795A3C58" w14:textId="77777777" w:rsidR="006D4F84" w:rsidRPr="00F84CA0" w:rsidRDefault="00E85555" w:rsidP="0065003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4"/>
          <w:lang w:val="pl-PL"/>
        </w:rPr>
      </w:pPr>
      <w:r w:rsidRPr="00F84CA0">
        <w:rPr>
          <w:rFonts w:ascii="Times New Roman" w:hAnsi="Times New Roman"/>
          <w:b/>
          <w:bCs/>
          <w:sz w:val="22"/>
          <w:szCs w:val="24"/>
          <w:lang w:val="pl-PL"/>
        </w:rPr>
        <w:t>Regulamin</w:t>
      </w:r>
    </w:p>
    <w:p w14:paraId="0151D05C" w14:textId="5117E33C" w:rsidR="006D4F84" w:rsidRPr="00F84CA0" w:rsidRDefault="004D6D41" w:rsidP="005C045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4"/>
          <w:lang w:val="pl-PL"/>
        </w:rPr>
      </w:pPr>
      <w:bookmarkStart w:id="0" w:name="_Hlk118875157"/>
      <w:r>
        <w:rPr>
          <w:rFonts w:ascii="Times New Roman" w:hAnsi="Times New Roman"/>
          <w:b/>
          <w:bCs/>
          <w:sz w:val="22"/>
          <w:szCs w:val="24"/>
          <w:lang w:val="pl-PL"/>
        </w:rPr>
        <w:t xml:space="preserve">naboru 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>jednost</w:t>
      </w:r>
      <w:r>
        <w:rPr>
          <w:rFonts w:ascii="Times New Roman" w:hAnsi="Times New Roman"/>
          <w:b/>
          <w:bCs/>
          <w:sz w:val="22"/>
          <w:szCs w:val="24"/>
          <w:lang w:val="pl-PL"/>
        </w:rPr>
        <w:t>ek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 xml:space="preserve"> samorządu terytorialnego</w:t>
      </w:r>
      <w:r>
        <w:rPr>
          <w:rFonts w:ascii="Times New Roman" w:hAnsi="Times New Roman"/>
          <w:b/>
          <w:bCs/>
          <w:sz w:val="22"/>
          <w:szCs w:val="24"/>
          <w:lang w:val="pl-PL"/>
        </w:rPr>
        <w:t xml:space="preserve"> </w:t>
      </w:r>
      <w:bookmarkStart w:id="1" w:name="_Hlk118729301"/>
    </w:p>
    <w:p w14:paraId="36DB39E2" w14:textId="1F1EAC45" w:rsidR="004D6D41" w:rsidRDefault="00F84CA0" w:rsidP="00F84CA0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4"/>
          <w:lang w:val="pl-PL"/>
        </w:rPr>
      </w:pPr>
      <w:r>
        <w:rPr>
          <w:rFonts w:ascii="Times New Roman" w:hAnsi="Times New Roman"/>
          <w:b/>
          <w:bCs/>
          <w:sz w:val="22"/>
          <w:szCs w:val="24"/>
          <w:lang w:val="pl-PL"/>
        </w:rPr>
        <w:t xml:space="preserve">    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 xml:space="preserve">w ramach programu „Rodzina, </w:t>
      </w:r>
      <w:r w:rsidR="004D6D41">
        <w:rPr>
          <w:rFonts w:ascii="Times New Roman" w:hAnsi="Times New Roman"/>
          <w:b/>
          <w:bCs/>
          <w:sz w:val="22"/>
          <w:szCs w:val="24"/>
          <w:lang w:val="pl-PL"/>
        </w:rPr>
        <w:t>R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>ozw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es-ES_tradnl"/>
        </w:rPr>
        <w:t>ó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 xml:space="preserve">j, </w:t>
      </w:r>
      <w:r w:rsidR="004D6D41">
        <w:rPr>
          <w:rFonts w:ascii="Times New Roman" w:hAnsi="Times New Roman"/>
          <w:b/>
          <w:bCs/>
          <w:sz w:val="22"/>
          <w:szCs w:val="24"/>
          <w:lang w:val="pl-PL"/>
        </w:rPr>
        <w:t>D</w:t>
      </w:r>
      <w:r w:rsidR="00E85555" w:rsidRPr="00F84CA0">
        <w:rPr>
          <w:rFonts w:ascii="Times New Roman" w:hAnsi="Times New Roman"/>
          <w:b/>
          <w:bCs/>
          <w:sz w:val="22"/>
          <w:szCs w:val="24"/>
          <w:lang w:val="pl-PL"/>
        </w:rPr>
        <w:t>emografia”</w:t>
      </w:r>
      <w:r w:rsidR="00C924D9">
        <w:rPr>
          <w:rFonts w:ascii="Times New Roman" w:hAnsi="Times New Roman"/>
          <w:b/>
          <w:bCs/>
          <w:sz w:val="22"/>
          <w:szCs w:val="24"/>
          <w:lang w:val="pl-PL"/>
        </w:rPr>
        <w:t xml:space="preserve"> </w:t>
      </w:r>
    </w:p>
    <w:p w14:paraId="7F9E60C5" w14:textId="68A0D6A4" w:rsidR="006D4F84" w:rsidRPr="00F84CA0" w:rsidRDefault="00E85555" w:rsidP="00F84CA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4"/>
          <w:lang w:val="pl-PL"/>
        </w:rPr>
      </w:pPr>
      <w:r w:rsidRPr="00F84CA0">
        <w:rPr>
          <w:rFonts w:ascii="Times New Roman" w:hAnsi="Times New Roman"/>
          <w:b/>
          <w:bCs/>
          <w:sz w:val="22"/>
          <w:szCs w:val="24"/>
          <w:lang w:val="pl-PL"/>
        </w:rPr>
        <w:t>realizowanego przez Instytut Pokolenia z/s w Warszawie</w:t>
      </w:r>
      <w:bookmarkEnd w:id="1"/>
      <w:r w:rsidR="0043669F">
        <w:rPr>
          <w:rFonts w:ascii="Times New Roman" w:hAnsi="Times New Roman"/>
          <w:b/>
          <w:bCs/>
          <w:sz w:val="22"/>
          <w:szCs w:val="24"/>
          <w:lang w:val="pl-PL"/>
        </w:rPr>
        <w:t xml:space="preserve"> - </w:t>
      </w:r>
      <w:r w:rsidR="0043669F" w:rsidRPr="0043669F">
        <w:rPr>
          <w:rFonts w:ascii="Times New Roman" w:hAnsi="Times New Roman"/>
          <w:b/>
          <w:bCs/>
          <w:sz w:val="22"/>
          <w:szCs w:val="24"/>
          <w:lang w:val="pl-PL"/>
        </w:rPr>
        <w:t>nabór III</w:t>
      </w:r>
    </w:p>
    <w:bookmarkEnd w:id="0"/>
    <w:p w14:paraId="79F36C36" w14:textId="77777777" w:rsidR="006D4F84" w:rsidRPr="00F84CA0" w:rsidRDefault="006D4F84">
      <w:pPr>
        <w:rPr>
          <w:rFonts w:ascii="Times New Roman" w:eastAsia="Times New Roman" w:hAnsi="Times New Roman" w:cs="Times New Roman"/>
          <w:sz w:val="22"/>
          <w:szCs w:val="24"/>
          <w:lang w:val="pl-PL"/>
        </w:rPr>
      </w:pPr>
    </w:p>
    <w:p w14:paraId="1AB75818" w14:textId="20B9EA94" w:rsidR="006D4F84" w:rsidRPr="001968B2" w:rsidRDefault="00E85555" w:rsidP="001F0EF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968B2">
        <w:rPr>
          <w:rFonts w:ascii="Times New Roman" w:hAnsi="Times New Roman"/>
          <w:b/>
          <w:bCs/>
          <w:sz w:val="24"/>
          <w:szCs w:val="24"/>
        </w:rPr>
        <w:t>Postanowienia og</w:t>
      </w:r>
      <w:r w:rsidRPr="001968B2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b/>
          <w:bCs/>
          <w:sz w:val="24"/>
          <w:szCs w:val="24"/>
        </w:rPr>
        <w:t>lne</w:t>
      </w:r>
    </w:p>
    <w:p w14:paraId="06BB5BA7" w14:textId="21BE8EF8" w:rsidR="006D4F84" w:rsidRPr="001968B2" w:rsidRDefault="00E8555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 xml:space="preserve">Celem </w:t>
      </w:r>
      <w:r w:rsidR="005C045E">
        <w:rPr>
          <w:rFonts w:ascii="Times New Roman" w:hAnsi="Times New Roman"/>
          <w:sz w:val="24"/>
          <w:szCs w:val="24"/>
          <w:lang w:val="pl-PL"/>
        </w:rPr>
        <w:t xml:space="preserve">naboru jest </w:t>
      </w:r>
      <w:bookmarkStart w:id="2" w:name="_Hlk118803799"/>
      <w:r w:rsidR="005C045E">
        <w:rPr>
          <w:rFonts w:ascii="Times New Roman" w:hAnsi="Times New Roman"/>
          <w:sz w:val="24"/>
          <w:szCs w:val="24"/>
          <w:lang w:val="pl-PL"/>
        </w:rPr>
        <w:t xml:space="preserve">wybór jednostek samorządu terytorialnego, w których </w:t>
      </w:r>
      <w:r w:rsidRPr="001968B2">
        <w:rPr>
          <w:rFonts w:ascii="Times New Roman" w:hAnsi="Times New Roman"/>
          <w:sz w:val="24"/>
          <w:szCs w:val="24"/>
          <w:lang w:val="pl-PL"/>
        </w:rPr>
        <w:t>upowszechni</w:t>
      </w:r>
      <w:r w:rsidR="00012F41">
        <w:rPr>
          <w:rFonts w:ascii="Times New Roman" w:hAnsi="Times New Roman"/>
          <w:sz w:val="24"/>
          <w:szCs w:val="24"/>
          <w:lang w:val="pl-PL"/>
        </w:rPr>
        <w:t>ony zostanie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model rozwoju wsp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lnoty samorządowej na podstawie koncepcji 6 Obszar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w Funkcjonowania </w:t>
      </w:r>
      <w:r w:rsidR="00B674F4">
        <w:rPr>
          <w:rFonts w:ascii="Times New Roman" w:hAnsi="Times New Roman"/>
          <w:sz w:val="24"/>
          <w:szCs w:val="24"/>
          <w:lang w:val="pl-PL"/>
        </w:rPr>
        <w:t>Rodziny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(6OFR) w ramach programu „Rodzina, </w:t>
      </w:r>
      <w:r w:rsidR="004D6D41">
        <w:rPr>
          <w:rFonts w:ascii="Times New Roman" w:hAnsi="Times New Roman"/>
          <w:sz w:val="24"/>
          <w:szCs w:val="24"/>
          <w:lang w:val="pl-PL"/>
        </w:rPr>
        <w:t>R</w:t>
      </w:r>
      <w:r w:rsidRPr="001968B2">
        <w:rPr>
          <w:rFonts w:ascii="Times New Roman" w:hAnsi="Times New Roman"/>
          <w:sz w:val="24"/>
          <w:szCs w:val="24"/>
          <w:lang w:val="pl-PL"/>
        </w:rPr>
        <w:t>ozw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j, </w:t>
      </w:r>
      <w:r w:rsidR="004D6D41">
        <w:rPr>
          <w:rFonts w:ascii="Times New Roman" w:hAnsi="Times New Roman"/>
          <w:sz w:val="24"/>
          <w:szCs w:val="24"/>
          <w:lang w:val="pl-PL"/>
        </w:rPr>
        <w:t>D</w:t>
      </w:r>
      <w:r w:rsidRPr="001968B2">
        <w:rPr>
          <w:rFonts w:ascii="Times New Roman" w:hAnsi="Times New Roman"/>
          <w:sz w:val="24"/>
          <w:szCs w:val="24"/>
          <w:lang w:val="pl-PL"/>
        </w:rPr>
        <w:t>emografia” realizowanego przez Instytut Pokolenia z/s w Warszawie</w:t>
      </w:r>
      <w:r w:rsidR="001A6BC0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1A6BC0" w:rsidRPr="001A6BC0">
        <w:rPr>
          <w:rFonts w:ascii="Times New Roman" w:hAnsi="Times New Roman"/>
          <w:sz w:val="24"/>
          <w:szCs w:val="24"/>
          <w:lang w:val="pl-PL"/>
        </w:rPr>
        <w:t xml:space="preserve">nabór III </w:t>
      </w:r>
      <w:r w:rsidRPr="001968B2">
        <w:rPr>
          <w:rFonts w:ascii="Times New Roman" w:hAnsi="Times New Roman"/>
          <w:sz w:val="24"/>
          <w:szCs w:val="24"/>
          <w:lang w:val="pl-PL"/>
        </w:rPr>
        <w:t>(dalej: „Pro</w:t>
      </w:r>
      <w:r w:rsidR="00BE2689" w:rsidRPr="001968B2">
        <w:rPr>
          <w:rFonts w:ascii="Times New Roman" w:hAnsi="Times New Roman"/>
          <w:sz w:val="24"/>
          <w:szCs w:val="24"/>
          <w:lang w:val="pl-PL"/>
        </w:rPr>
        <w:t>jekt</w:t>
      </w:r>
      <w:r w:rsidRPr="001968B2">
        <w:rPr>
          <w:rFonts w:ascii="Times New Roman" w:hAnsi="Times New Roman"/>
          <w:sz w:val="24"/>
          <w:szCs w:val="24"/>
          <w:lang w:val="pl-PL"/>
        </w:rPr>
        <w:t>”).</w:t>
      </w:r>
      <w:bookmarkEnd w:id="2"/>
    </w:p>
    <w:p w14:paraId="5CB7BB5B" w14:textId="34987B0A" w:rsidR="006D4F84" w:rsidRPr="00CE6DE6" w:rsidRDefault="00E8555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Organizatorem Pro</w:t>
      </w:r>
      <w:r w:rsidR="00CE6DE6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jest Instytut Pokolenia z siedzibą w Warszawie, ul.</w:t>
      </w:r>
      <w:r w:rsidR="005C045E">
        <w:rPr>
          <w:rFonts w:ascii="Times New Roman" w:hAnsi="Times New Roman"/>
          <w:sz w:val="24"/>
          <w:szCs w:val="24"/>
          <w:lang w:val="pl-PL"/>
        </w:rPr>
        <w:t xml:space="preserve"> Jana Pawła II 29</w:t>
      </w:r>
      <w:r w:rsidRPr="00CE6DE6">
        <w:rPr>
          <w:rFonts w:ascii="Times New Roman" w:hAnsi="Times New Roman"/>
          <w:sz w:val="24"/>
          <w:szCs w:val="24"/>
          <w:lang w:val="pl-PL"/>
        </w:rPr>
        <w:t>, 00-86</w:t>
      </w:r>
      <w:r w:rsidR="005C045E">
        <w:rPr>
          <w:rFonts w:ascii="Times New Roman" w:hAnsi="Times New Roman"/>
          <w:sz w:val="24"/>
          <w:szCs w:val="24"/>
          <w:lang w:val="pl-PL"/>
        </w:rPr>
        <w:t>7</w:t>
      </w:r>
      <w:r w:rsidRPr="00CE6DE6">
        <w:rPr>
          <w:rFonts w:ascii="Times New Roman" w:hAnsi="Times New Roman"/>
          <w:sz w:val="24"/>
          <w:szCs w:val="24"/>
          <w:lang w:val="pl-PL"/>
        </w:rPr>
        <w:t xml:space="preserve"> Warszawa, e-mail</w:t>
      </w:r>
      <w:r w:rsidRPr="005C045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0A1AD4">
          <w:rPr>
            <w:rFonts w:ascii="Times New Roman" w:hAnsi="Times New Roman" w:cs="Times New Roman"/>
            <w:sz w:val="24"/>
            <w:szCs w:val="24"/>
            <w:lang w:val="pl-PL"/>
          </w:rPr>
          <w:t>6ofr@instytutpokolenia.pl</w:t>
        </w:r>
      </w:hyperlink>
      <w:r w:rsidRPr="005C045E">
        <w:rPr>
          <w:rFonts w:ascii="Times New Roman" w:hAnsi="Times New Roman" w:cs="Times New Roman"/>
          <w:sz w:val="24"/>
          <w:szCs w:val="24"/>
          <w:lang w:val="pl-PL"/>
        </w:rPr>
        <w:t xml:space="preserve"> (dalej</w:t>
      </w:r>
      <w:r w:rsidRPr="00CE6DE6">
        <w:rPr>
          <w:rFonts w:ascii="Times New Roman" w:hAnsi="Times New Roman"/>
          <w:sz w:val="24"/>
          <w:szCs w:val="24"/>
          <w:lang w:val="pl-PL"/>
        </w:rPr>
        <w:t>: „Organizator”).</w:t>
      </w:r>
    </w:p>
    <w:p w14:paraId="5AA0B00B" w14:textId="2BC44EED" w:rsidR="006D4F84" w:rsidRDefault="00E85555" w:rsidP="001F0EF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Niniejszy Regulamin określa zasady naboru i uczestnictwa w Pro</w:t>
      </w:r>
      <w:r w:rsidR="009863B5" w:rsidRPr="001968B2">
        <w:rPr>
          <w:rFonts w:ascii="Times New Roman" w:hAnsi="Times New Roman"/>
          <w:sz w:val="24"/>
          <w:szCs w:val="24"/>
          <w:lang w:val="pl-PL"/>
        </w:rPr>
        <w:t>jekcie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(dalej: „Regulamin”).</w:t>
      </w:r>
    </w:p>
    <w:p w14:paraId="2FD29D03" w14:textId="6626DA48" w:rsidR="006D4F84" w:rsidRPr="001968B2" w:rsidRDefault="00E85555" w:rsidP="001F0EF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968B2">
        <w:rPr>
          <w:rFonts w:ascii="Times New Roman" w:hAnsi="Times New Roman"/>
          <w:b/>
          <w:bCs/>
          <w:sz w:val="24"/>
          <w:szCs w:val="24"/>
        </w:rPr>
        <w:t>Przedmiot programu</w:t>
      </w:r>
    </w:p>
    <w:p w14:paraId="3DDE4179" w14:textId="16B634A0" w:rsidR="006D4F84" w:rsidRPr="001968B2" w:rsidRDefault="00E8555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W ramach Pro</w:t>
      </w:r>
      <w:r w:rsidR="009863B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="001F0EFC" w:rsidRPr="001968B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968B2">
        <w:rPr>
          <w:rFonts w:ascii="Times New Roman" w:hAnsi="Times New Roman"/>
          <w:sz w:val="24"/>
          <w:szCs w:val="24"/>
          <w:lang w:val="pl-PL"/>
        </w:rPr>
        <w:t>Organizator wybierze jednostki samorządu terytorialnego, w kt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rych przeprowadzi działania upowszechniające założenia </w:t>
      </w:r>
      <w:r w:rsidRPr="001968B2">
        <w:rPr>
          <w:rFonts w:ascii="Times New Roman" w:hAnsi="Times New Roman"/>
          <w:sz w:val="24"/>
          <w:szCs w:val="24"/>
          <w:lang w:val="it-IT"/>
        </w:rPr>
        <w:t>model</w:t>
      </w:r>
      <w:r w:rsidRPr="001968B2">
        <w:rPr>
          <w:rFonts w:ascii="Times New Roman" w:hAnsi="Times New Roman"/>
          <w:sz w:val="24"/>
          <w:szCs w:val="24"/>
          <w:lang w:val="pl-PL"/>
        </w:rPr>
        <w:t>u rozwoju wsp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lnoty na podstawie koncepcji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 xml:space="preserve"> 6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>Obszar</w:t>
      </w:r>
      <w:r w:rsidR="00D76666"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 xml:space="preserve">w Funkcjonowania </w:t>
      </w:r>
      <w:r w:rsidR="00B674F4">
        <w:rPr>
          <w:rFonts w:ascii="Times New Roman" w:hAnsi="Times New Roman"/>
          <w:sz w:val="24"/>
          <w:szCs w:val="24"/>
          <w:lang w:val="pl-PL"/>
        </w:rPr>
        <w:t>Rodziny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1968B2">
        <w:rPr>
          <w:rFonts w:ascii="Times New Roman" w:hAnsi="Times New Roman"/>
          <w:sz w:val="24"/>
          <w:szCs w:val="24"/>
          <w:lang w:val="pl-PL"/>
        </w:rPr>
        <w:t>6OFR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>)</w:t>
      </w:r>
      <w:r w:rsidRPr="001968B2">
        <w:rPr>
          <w:rFonts w:ascii="Times New Roman" w:hAnsi="Times New Roman"/>
          <w:sz w:val="24"/>
          <w:szCs w:val="24"/>
          <w:lang w:val="pl-PL"/>
        </w:rPr>
        <w:t>.</w:t>
      </w:r>
    </w:p>
    <w:p w14:paraId="1282A071" w14:textId="7813E6B9" w:rsidR="006D4F84" w:rsidRPr="001968B2" w:rsidRDefault="00E8555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Samorząd terytorialny w ramach Pro</w:t>
      </w:r>
      <w:r w:rsidR="00D76666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otrzyma wsparcie w postaci merytorycznego przygotowania pracownik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9C5376" w:rsidRPr="001968B2">
        <w:rPr>
          <w:rFonts w:ascii="Times New Roman" w:hAnsi="Times New Roman"/>
          <w:sz w:val="24"/>
          <w:szCs w:val="24"/>
          <w:lang w:val="pl-PL"/>
        </w:rPr>
        <w:t xml:space="preserve">danego </w:t>
      </w:r>
      <w:r w:rsidRPr="001968B2">
        <w:rPr>
          <w:rFonts w:ascii="Times New Roman" w:hAnsi="Times New Roman"/>
          <w:sz w:val="24"/>
          <w:szCs w:val="24"/>
          <w:lang w:val="pl-PL"/>
        </w:rPr>
        <w:t>urzędu i jednostek podległych. Polegać ono będzie na pomocy w wypracowaniu, wdrożeniu</w:t>
      </w:r>
      <w:r w:rsidRPr="001968B2">
        <w:rPr>
          <w:rFonts w:ascii="Times New Roman" w:hAnsi="Times New Roman"/>
          <w:sz w:val="24"/>
          <w:szCs w:val="24"/>
          <w:lang w:val="it-IT"/>
        </w:rPr>
        <w:t xml:space="preserve"> i </w:t>
      </w:r>
      <w:r w:rsidRPr="001968B2">
        <w:rPr>
          <w:rFonts w:ascii="Times New Roman" w:hAnsi="Times New Roman"/>
          <w:sz w:val="24"/>
          <w:szCs w:val="24"/>
          <w:lang w:val="pl-PL"/>
        </w:rPr>
        <w:t>rozwinięciu działań na rzecz rozwoju jednostki samorządu terytorialnego, a nadto wprowadzeniu wskaźników opisujących poziom skutecznoś</w:t>
      </w:r>
      <w:r w:rsidRPr="001968B2">
        <w:rPr>
          <w:rFonts w:ascii="Times New Roman" w:hAnsi="Times New Roman"/>
          <w:sz w:val="24"/>
          <w:szCs w:val="24"/>
          <w:lang w:val="it-IT"/>
        </w:rPr>
        <w:t xml:space="preserve">ci 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podejmowanych działań. </w:t>
      </w:r>
    </w:p>
    <w:p w14:paraId="3851CE97" w14:textId="37FBE6CD" w:rsidR="006D4F84" w:rsidRPr="001968B2" w:rsidRDefault="00E8555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Pro</w:t>
      </w:r>
      <w:r w:rsidR="00F031E6" w:rsidRPr="001968B2">
        <w:rPr>
          <w:rFonts w:ascii="Times New Roman" w:hAnsi="Times New Roman"/>
          <w:sz w:val="24"/>
          <w:szCs w:val="24"/>
          <w:lang w:val="pl-PL"/>
        </w:rPr>
        <w:t>jekt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ma na celu uruchomienie w </w:t>
      </w:r>
      <w:r w:rsidR="00F031E6" w:rsidRPr="001968B2">
        <w:rPr>
          <w:rFonts w:ascii="Times New Roman" w:hAnsi="Times New Roman"/>
          <w:sz w:val="24"/>
          <w:szCs w:val="24"/>
          <w:lang w:val="pl-PL"/>
        </w:rPr>
        <w:t>jednostkach samorządu terytorialnego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procesu wpływania na spektrum czynnik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w sprzyjających rozwojowi, zar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wno społecznemu,  jak i ekonomicznemu.  </w:t>
      </w:r>
    </w:p>
    <w:p w14:paraId="356F51E5" w14:textId="7B23E12A" w:rsidR="006D4F84" w:rsidRDefault="00E8555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Pro</w:t>
      </w:r>
      <w:r w:rsidR="00F031E6" w:rsidRPr="001968B2">
        <w:rPr>
          <w:rFonts w:ascii="Times New Roman" w:hAnsi="Times New Roman"/>
          <w:sz w:val="24"/>
          <w:szCs w:val="24"/>
          <w:lang w:val="pl-PL"/>
        </w:rPr>
        <w:t>jekt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skierowany jest do wszystkich jednostek samorządu terytorialnego, w szczeg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lności gmin, na terytorium Rzeczypospolitej Polskiej.</w:t>
      </w:r>
    </w:p>
    <w:p w14:paraId="4F92703F" w14:textId="7919BF97" w:rsidR="009924FF" w:rsidRPr="001968B2" w:rsidRDefault="009924F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rganizator wybierze </w:t>
      </w:r>
      <w:r w:rsidR="00E41FBB">
        <w:rPr>
          <w:rFonts w:ascii="Times New Roman" w:hAnsi="Times New Roman"/>
          <w:sz w:val="24"/>
          <w:szCs w:val="24"/>
          <w:lang w:val="pl-PL"/>
        </w:rPr>
        <w:t xml:space="preserve">nie więcej niż </w:t>
      </w:r>
      <w:r w:rsidR="004D6D41">
        <w:rPr>
          <w:rFonts w:ascii="Times New Roman" w:hAnsi="Times New Roman"/>
          <w:sz w:val="24"/>
          <w:szCs w:val="24"/>
          <w:lang w:val="pl-PL"/>
        </w:rPr>
        <w:t xml:space="preserve">20 </w:t>
      </w:r>
      <w:r>
        <w:rPr>
          <w:rFonts w:ascii="Times New Roman" w:hAnsi="Times New Roman"/>
          <w:sz w:val="24"/>
          <w:szCs w:val="24"/>
          <w:lang w:val="pl-PL"/>
        </w:rPr>
        <w:t xml:space="preserve">jednostek samorządu terytorialnego. </w:t>
      </w:r>
    </w:p>
    <w:p w14:paraId="0C02F0E3" w14:textId="66ABE025" w:rsidR="006D4F84" w:rsidRDefault="00E85555" w:rsidP="009C53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Działania w ramach Pro</w:t>
      </w:r>
      <w:r w:rsidR="009C5376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w jednostkach samorządu terytorialnego, od czasu zakwalifikowania się, będą trwały </w:t>
      </w:r>
      <w:r w:rsidR="00B674F4">
        <w:rPr>
          <w:rFonts w:ascii="Times New Roman" w:hAnsi="Times New Roman"/>
          <w:sz w:val="24"/>
          <w:szCs w:val="24"/>
          <w:lang w:val="pl-PL"/>
        </w:rPr>
        <w:t>do końca 202</w:t>
      </w:r>
      <w:r w:rsidR="009924FF">
        <w:rPr>
          <w:rFonts w:ascii="Times New Roman" w:hAnsi="Times New Roman"/>
          <w:sz w:val="24"/>
          <w:szCs w:val="24"/>
          <w:lang w:val="pl-PL"/>
        </w:rPr>
        <w:t>4</w:t>
      </w:r>
      <w:r w:rsidR="00B674F4">
        <w:rPr>
          <w:rFonts w:ascii="Times New Roman" w:hAnsi="Times New Roman"/>
          <w:sz w:val="24"/>
          <w:szCs w:val="24"/>
          <w:lang w:val="pl-PL"/>
        </w:rPr>
        <w:t xml:space="preserve"> roku</w:t>
      </w:r>
      <w:r w:rsidRPr="001968B2">
        <w:rPr>
          <w:rFonts w:ascii="Times New Roman" w:hAnsi="Times New Roman"/>
          <w:sz w:val="24"/>
          <w:szCs w:val="24"/>
          <w:lang w:val="pl-PL"/>
        </w:rPr>
        <w:t>.</w:t>
      </w:r>
      <w:r w:rsidR="00B674F4">
        <w:rPr>
          <w:rFonts w:ascii="Times New Roman" w:hAnsi="Times New Roman"/>
          <w:sz w:val="24"/>
          <w:szCs w:val="24"/>
          <w:lang w:val="pl-PL"/>
        </w:rPr>
        <w:t xml:space="preserve"> Organizator zastrzega możliwość przedłużenia Projektu.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F0A7B8F" w14:textId="77777777" w:rsidR="00BF095A" w:rsidRPr="00BF095A" w:rsidRDefault="00BF095A" w:rsidP="00BF095A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2FA43ED" w14:textId="70065B1C" w:rsidR="006D4F84" w:rsidRPr="001968B2" w:rsidRDefault="00E85555" w:rsidP="00EC2B0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968B2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Zgłaszanie udziału i nab</w:t>
      </w:r>
      <w:r w:rsidRPr="001968B2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b/>
          <w:bCs/>
          <w:sz w:val="24"/>
          <w:szCs w:val="24"/>
          <w:lang w:val="pt-PT"/>
        </w:rPr>
        <w:t>r do Pro</w:t>
      </w:r>
      <w:r w:rsidR="00EC2B05" w:rsidRPr="001968B2">
        <w:rPr>
          <w:rFonts w:ascii="Times New Roman" w:hAnsi="Times New Roman"/>
          <w:b/>
          <w:bCs/>
          <w:sz w:val="24"/>
          <w:szCs w:val="24"/>
          <w:lang w:val="pt-PT"/>
        </w:rPr>
        <w:t>jektu</w:t>
      </w:r>
    </w:p>
    <w:p w14:paraId="260C904C" w14:textId="22A7F3CE" w:rsidR="006D4F84" w:rsidRPr="001968B2" w:rsidRDefault="00E8555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Uczestnikiem Pro</w:t>
      </w:r>
      <w:r w:rsidR="00EC2B0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może być każda jednostka samorządu terytorialnego, w szczeg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lności gmina wiejska, wiejsko-miejska lub miejska (dalej: „Uczestnik”).</w:t>
      </w:r>
    </w:p>
    <w:p w14:paraId="4B088C19" w14:textId="15C1EA9E" w:rsidR="006D4F84" w:rsidRPr="001968B2" w:rsidRDefault="00E8555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 xml:space="preserve">Zgłoszenie do </w:t>
      </w:r>
      <w:r w:rsidR="00EC2B05" w:rsidRPr="001968B2">
        <w:rPr>
          <w:rFonts w:ascii="Times New Roman" w:hAnsi="Times New Roman"/>
          <w:sz w:val="24"/>
          <w:szCs w:val="24"/>
          <w:lang w:val="pl-PL"/>
        </w:rPr>
        <w:t xml:space="preserve">Projektu </w:t>
      </w:r>
      <w:r w:rsidRPr="001968B2">
        <w:rPr>
          <w:rFonts w:ascii="Times New Roman" w:hAnsi="Times New Roman"/>
          <w:sz w:val="24"/>
          <w:szCs w:val="24"/>
          <w:lang w:val="pl-PL"/>
        </w:rPr>
        <w:t>odbywa się poprzez:</w:t>
      </w:r>
    </w:p>
    <w:p w14:paraId="2AE53EB9" w14:textId="77777777" w:rsidR="000A1AD4" w:rsidRDefault="00E85555" w:rsidP="00B674F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 xml:space="preserve">wypełnienie formularza zgłoszeniowego znajdującego się na stronie internetowej </w:t>
      </w:r>
      <w:hyperlink r:id="rId9" w:history="1">
        <w:r w:rsidR="000A1AD4" w:rsidRPr="000A1AD4">
          <w:rPr>
            <w:rStyle w:val="Hipercze"/>
            <w:rFonts w:ascii="Times New Roman" w:hAnsi="Times New Roman"/>
            <w:sz w:val="24"/>
            <w:szCs w:val="24"/>
            <w:u w:val="none"/>
            <w:lang w:val="pl-PL"/>
          </w:rPr>
          <w:t>https://instytutpokolenia.pl/nabor-III/</w:t>
        </w:r>
      </w:hyperlink>
      <w:r w:rsidR="000A1A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i akceptację regulaminu </w:t>
      </w:r>
    </w:p>
    <w:p w14:paraId="21F388C7" w14:textId="7D867937" w:rsidR="006D4F84" w:rsidRPr="001968B2" w:rsidRDefault="00E85555" w:rsidP="000A1AD4">
      <w:pPr>
        <w:pStyle w:val="Akapitzlist"/>
        <w:ind w:left="1910"/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lub</w:t>
      </w:r>
    </w:p>
    <w:p w14:paraId="16D31123" w14:textId="574718EE" w:rsidR="006D4F84" w:rsidRPr="001968B2" w:rsidRDefault="00E8555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 xml:space="preserve">przesłanie maila do Organizatora na </w:t>
      </w:r>
      <w:r w:rsidRPr="001138A5">
        <w:rPr>
          <w:rFonts w:ascii="Times New Roman" w:hAnsi="Times New Roman" w:cs="Times New Roman"/>
          <w:sz w:val="24"/>
          <w:szCs w:val="24"/>
          <w:lang w:val="pl-PL"/>
        </w:rPr>
        <w:t xml:space="preserve">adres </w:t>
      </w:r>
      <w:hyperlink r:id="rId10" w:history="1">
        <w:r w:rsidRPr="001138A5">
          <w:rPr>
            <w:rFonts w:ascii="Times New Roman" w:hAnsi="Times New Roman" w:cs="Times New Roman"/>
            <w:sz w:val="24"/>
            <w:szCs w:val="24"/>
            <w:lang w:val="pl-PL"/>
          </w:rPr>
          <w:t>6ofr@instytutpokolenia.pl</w:t>
        </w:r>
      </w:hyperlink>
      <w:r w:rsidRPr="001968B2">
        <w:rPr>
          <w:rFonts w:ascii="Times New Roman" w:hAnsi="Times New Roman"/>
          <w:sz w:val="24"/>
          <w:szCs w:val="24"/>
          <w:lang w:val="pl-PL"/>
        </w:rPr>
        <w:t xml:space="preserve"> z prośbą o udział w Pro</w:t>
      </w:r>
      <w:r w:rsidR="00EC2B05" w:rsidRPr="001968B2">
        <w:rPr>
          <w:rFonts w:ascii="Times New Roman" w:hAnsi="Times New Roman"/>
          <w:sz w:val="24"/>
          <w:szCs w:val="24"/>
          <w:lang w:val="pl-PL"/>
        </w:rPr>
        <w:t>jekcie</w:t>
      </w:r>
      <w:r w:rsidRPr="001968B2">
        <w:rPr>
          <w:rFonts w:ascii="Times New Roman" w:hAnsi="Times New Roman"/>
          <w:sz w:val="24"/>
          <w:szCs w:val="24"/>
          <w:lang w:val="pl-PL"/>
        </w:rPr>
        <w:t>.</w:t>
      </w:r>
    </w:p>
    <w:p w14:paraId="3A453332" w14:textId="1FA1C8EE" w:rsidR="006D4F84" w:rsidRPr="001968B2" w:rsidRDefault="00E8555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W odpowiedzi na zgłoszenie, Organizator wysyła Uczestnikowi ankietę rekrutacyjną, kt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rej wz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r stanowi załącznik do regulaminu.</w:t>
      </w:r>
    </w:p>
    <w:p w14:paraId="71BC5E97" w14:textId="289D46EB" w:rsidR="00097A4F" w:rsidRPr="007D2B85" w:rsidRDefault="00097A4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26C2C">
        <w:rPr>
          <w:rFonts w:ascii="Times New Roman" w:hAnsi="Times New Roman"/>
          <w:b/>
          <w:bCs/>
          <w:sz w:val="24"/>
          <w:szCs w:val="24"/>
          <w:lang w:val="pl-PL"/>
        </w:rPr>
        <w:t xml:space="preserve">Ankietę rekrutacyjną </w:t>
      </w:r>
      <w:r w:rsidR="00DE2583" w:rsidRPr="00E26C2C">
        <w:rPr>
          <w:rFonts w:ascii="Times New Roman" w:hAnsi="Times New Roman"/>
          <w:sz w:val="24"/>
          <w:szCs w:val="24"/>
          <w:lang w:val="pl-PL"/>
        </w:rPr>
        <w:t>wraz z</w:t>
      </w:r>
      <w:r w:rsidR="00DB6548" w:rsidRPr="00E26C2C">
        <w:rPr>
          <w:rFonts w:ascii="Times New Roman" w:hAnsi="Times New Roman"/>
          <w:sz w:val="24"/>
          <w:szCs w:val="24"/>
          <w:lang w:val="pl-PL"/>
        </w:rPr>
        <w:t>e</w:t>
      </w:r>
      <w:r w:rsidR="00DE2583" w:rsidRPr="00E26C2C">
        <w:rPr>
          <w:rFonts w:ascii="Times New Roman" w:hAnsi="Times New Roman"/>
          <w:sz w:val="24"/>
          <w:szCs w:val="24"/>
          <w:lang w:val="pl-PL"/>
        </w:rPr>
        <w:t xml:space="preserve"> zgłoszeniem należy</w:t>
      </w:r>
      <w:r w:rsidR="00DE2583" w:rsidRPr="00E26C2C">
        <w:rPr>
          <w:rFonts w:ascii="Times New Roman" w:hAnsi="Times New Roman"/>
          <w:b/>
          <w:bCs/>
          <w:sz w:val="24"/>
          <w:szCs w:val="24"/>
          <w:lang w:val="pl-PL"/>
        </w:rPr>
        <w:t xml:space="preserve"> przesłać do Organizatora do dnia </w:t>
      </w:r>
      <w:r w:rsidR="00E04287">
        <w:rPr>
          <w:rFonts w:ascii="Times New Roman" w:hAnsi="Times New Roman"/>
          <w:b/>
          <w:bCs/>
          <w:sz w:val="24"/>
          <w:szCs w:val="24"/>
          <w:lang w:val="pl-PL"/>
        </w:rPr>
        <w:t>30</w:t>
      </w:r>
      <w:r w:rsidR="004D6D41">
        <w:rPr>
          <w:rFonts w:ascii="Times New Roman" w:hAnsi="Times New Roman"/>
          <w:b/>
          <w:bCs/>
          <w:sz w:val="24"/>
          <w:szCs w:val="24"/>
          <w:lang w:val="pl-PL"/>
        </w:rPr>
        <w:t xml:space="preserve"> listopada</w:t>
      </w:r>
      <w:r w:rsidR="009924FF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DE2583" w:rsidRPr="00E26C2C">
        <w:rPr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9924FF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DE2583" w:rsidRPr="00E26C2C">
        <w:rPr>
          <w:rFonts w:ascii="Times New Roman" w:hAnsi="Times New Roman"/>
          <w:b/>
          <w:bCs/>
          <w:sz w:val="24"/>
          <w:szCs w:val="24"/>
          <w:lang w:val="pl-PL"/>
        </w:rPr>
        <w:t xml:space="preserve"> r.</w:t>
      </w:r>
      <w:r w:rsidR="00DB6548" w:rsidRPr="00E26C2C">
        <w:rPr>
          <w:rFonts w:ascii="Times New Roman" w:hAnsi="Times New Roman"/>
          <w:b/>
          <w:bCs/>
          <w:sz w:val="24"/>
          <w:szCs w:val="24"/>
          <w:lang w:val="pl-PL"/>
        </w:rPr>
        <w:t xml:space="preserve"> godz. 23:</w:t>
      </w:r>
      <w:r w:rsidR="00A05E91" w:rsidRPr="00E26C2C">
        <w:rPr>
          <w:rFonts w:ascii="Times New Roman" w:hAnsi="Times New Roman"/>
          <w:b/>
          <w:bCs/>
          <w:sz w:val="24"/>
          <w:szCs w:val="24"/>
          <w:lang w:val="pl-PL"/>
        </w:rPr>
        <w:t>59.</w:t>
      </w:r>
      <w:r w:rsidR="00A05E91" w:rsidRPr="007D2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B6548" w:rsidRPr="00E26C2C">
        <w:rPr>
          <w:rFonts w:ascii="Times New Roman" w:hAnsi="Times New Roman"/>
          <w:sz w:val="24"/>
          <w:szCs w:val="24"/>
          <w:lang w:val="pl-PL"/>
        </w:rPr>
        <w:t xml:space="preserve">Liczy się data wpływu </w:t>
      </w:r>
      <w:r w:rsidR="00A05E91" w:rsidRPr="00E26C2C">
        <w:rPr>
          <w:rFonts w:ascii="Times New Roman" w:hAnsi="Times New Roman"/>
          <w:sz w:val="24"/>
          <w:szCs w:val="24"/>
          <w:lang w:val="pl-PL"/>
        </w:rPr>
        <w:t>do Organizatora.</w:t>
      </w:r>
      <w:r w:rsidR="00A05E91" w:rsidRPr="007D2B8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BC9E9F2" w14:textId="259520AE" w:rsidR="006D4F84" w:rsidRPr="001968B2" w:rsidRDefault="00E8555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Organizator powoła komisj</w:t>
      </w:r>
      <w:r w:rsidR="00ED5CCF">
        <w:rPr>
          <w:rFonts w:ascii="Times New Roman" w:hAnsi="Times New Roman"/>
          <w:sz w:val="24"/>
          <w:szCs w:val="24"/>
          <w:lang w:val="pl-PL"/>
        </w:rPr>
        <w:t>ę</w:t>
      </w:r>
      <w:r w:rsidRPr="001968B2">
        <w:rPr>
          <w:rFonts w:ascii="Times New Roman" w:hAnsi="Times New Roman"/>
          <w:sz w:val="24"/>
          <w:szCs w:val="24"/>
          <w:lang w:val="pl-PL"/>
        </w:rPr>
        <w:t>, kt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ra na podstawie nadesłanych ankiet </w:t>
      </w:r>
      <w:r w:rsidR="009924FF" w:rsidRPr="004D6D41">
        <w:rPr>
          <w:rFonts w:ascii="Times New Roman" w:hAnsi="Times New Roman"/>
          <w:b/>
          <w:bCs/>
          <w:sz w:val="24"/>
          <w:szCs w:val="24"/>
          <w:lang w:val="pl-PL"/>
        </w:rPr>
        <w:t>do</w:t>
      </w:r>
      <w:r w:rsidR="00E14220" w:rsidRPr="004D6D41">
        <w:rPr>
          <w:rFonts w:ascii="Times New Roman" w:hAnsi="Times New Roman"/>
          <w:b/>
          <w:bCs/>
          <w:sz w:val="24"/>
          <w:szCs w:val="24"/>
          <w:lang w:val="pl-PL"/>
        </w:rPr>
        <w:t xml:space="preserve"> dni</w:t>
      </w:r>
      <w:r w:rsidR="009924FF" w:rsidRPr="004D6D41"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="00E14220" w:rsidRPr="004D6D41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E04287">
        <w:rPr>
          <w:rFonts w:ascii="Times New Roman" w:hAnsi="Times New Roman"/>
          <w:b/>
          <w:bCs/>
          <w:sz w:val="24"/>
          <w:szCs w:val="24"/>
          <w:lang w:val="pl-PL"/>
        </w:rPr>
        <w:t xml:space="preserve">8 grudnia </w:t>
      </w:r>
      <w:r w:rsidR="00E14220" w:rsidRPr="004D6D41">
        <w:rPr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9924FF" w:rsidRPr="004D6D41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E14220" w:rsidRPr="004D6D41">
        <w:rPr>
          <w:rFonts w:ascii="Times New Roman" w:hAnsi="Times New Roman"/>
          <w:b/>
          <w:bCs/>
          <w:sz w:val="24"/>
          <w:szCs w:val="24"/>
          <w:lang w:val="pl-PL"/>
        </w:rPr>
        <w:t xml:space="preserve"> r.</w:t>
      </w:r>
      <w:r w:rsidR="00E142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968B2">
        <w:rPr>
          <w:rFonts w:ascii="Times New Roman" w:hAnsi="Times New Roman"/>
          <w:sz w:val="24"/>
          <w:szCs w:val="24"/>
          <w:lang w:val="pl-PL"/>
        </w:rPr>
        <w:t>wybierze Uczestnik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w Pro</w:t>
      </w:r>
      <w:r w:rsidR="005D676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>.</w:t>
      </w:r>
      <w:r w:rsidRPr="001968B2">
        <w:rPr>
          <w:rFonts w:ascii="Roboto" w:eastAsia="Roboto" w:hAnsi="Roboto" w:cs="Roboto"/>
          <w:color w:val="333333"/>
          <w:u w:color="333333"/>
          <w:shd w:val="clear" w:color="auto" w:fill="FFFFFF"/>
          <w:lang w:val="pl-PL"/>
        </w:rPr>
        <w:t xml:space="preserve"> </w:t>
      </w:r>
      <w:r w:rsidRPr="001968B2">
        <w:rPr>
          <w:rFonts w:ascii="Times New Roman" w:hAnsi="Times New Roman"/>
          <w:sz w:val="24"/>
          <w:szCs w:val="24"/>
          <w:lang w:val="pl-PL"/>
        </w:rPr>
        <w:t>W skład komisji w</w:t>
      </w:r>
      <w:r w:rsidR="004148B4">
        <w:rPr>
          <w:rFonts w:ascii="Times New Roman" w:hAnsi="Times New Roman"/>
          <w:sz w:val="24"/>
          <w:szCs w:val="24"/>
          <w:lang w:val="pl-PL"/>
        </w:rPr>
        <w:t>ejdą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osoby wyznaczone przez Dyrektora Instytutu Pokolenia. </w:t>
      </w:r>
    </w:p>
    <w:p w14:paraId="3579AF41" w14:textId="67C43D67" w:rsidR="006715D7" w:rsidRPr="007D2B85" w:rsidRDefault="006715D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7D2B85">
        <w:rPr>
          <w:rFonts w:ascii="Times New Roman" w:hAnsi="Times New Roman"/>
          <w:sz w:val="24"/>
          <w:szCs w:val="24"/>
          <w:lang w:val="pl-PL"/>
        </w:rPr>
        <w:t>Organizator zastrzega sobie możliwość</w:t>
      </w:r>
      <w:r w:rsidR="00720149" w:rsidRPr="007D2B85">
        <w:rPr>
          <w:rFonts w:ascii="Times New Roman" w:hAnsi="Times New Roman"/>
          <w:sz w:val="24"/>
          <w:szCs w:val="24"/>
          <w:lang w:val="pl-PL"/>
        </w:rPr>
        <w:t xml:space="preserve"> uwzględnienia w niniejszym naborze</w:t>
      </w:r>
      <w:r w:rsidRPr="007D2B8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E00537" w:rsidRPr="007D2B85">
        <w:rPr>
          <w:rFonts w:ascii="Times New Roman" w:hAnsi="Times New Roman"/>
          <w:sz w:val="24"/>
          <w:szCs w:val="24"/>
          <w:lang w:val="pl-PL"/>
        </w:rPr>
        <w:t xml:space="preserve">zgłoszeń i </w:t>
      </w:r>
      <w:r w:rsidR="005B3804" w:rsidRPr="007D2B85">
        <w:rPr>
          <w:rFonts w:ascii="Times New Roman" w:hAnsi="Times New Roman"/>
          <w:sz w:val="24"/>
          <w:szCs w:val="24"/>
          <w:lang w:val="pl-PL"/>
        </w:rPr>
        <w:t xml:space="preserve">ankiet </w:t>
      </w:r>
      <w:r w:rsidR="00E00537" w:rsidRPr="007D2B85">
        <w:rPr>
          <w:rFonts w:ascii="Times New Roman" w:hAnsi="Times New Roman"/>
          <w:sz w:val="24"/>
          <w:szCs w:val="24"/>
          <w:lang w:val="pl-PL"/>
        </w:rPr>
        <w:t xml:space="preserve">rekrutacyjnych </w:t>
      </w:r>
      <w:r w:rsidR="00A532B6" w:rsidRPr="007D2B85">
        <w:rPr>
          <w:rFonts w:ascii="Times New Roman" w:hAnsi="Times New Roman"/>
          <w:sz w:val="24"/>
          <w:szCs w:val="24"/>
          <w:lang w:val="pl-PL"/>
        </w:rPr>
        <w:t xml:space="preserve">przesłanych </w:t>
      </w:r>
      <w:r w:rsidR="00ED5CCF">
        <w:rPr>
          <w:rFonts w:ascii="Times New Roman" w:hAnsi="Times New Roman"/>
          <w:sz w:val="24"/>
          <w:szCs w:val="24"/>
          <w:lang w:val="pl-PL"/>
        </w:rPr>
        <w:t xml:space="preserve">do Organizatora </w:t>
      </w:r>
      <w:r w:rsidR="00A532B6" w:rsidRPr="007D2B85">
        <w:rPr>
          <w:rFonts w:ascii="Times New Roman" w:hAnsi="Times New Roman"/>
          <w:sz w:val="24"/>
          <w:szCs w:val="24"/>
          <w:lang w:val="pl-PL"/>
        </w:rPr>
        <w:t>w</w:t>
      </w:r>
      <w:r w:rsidR="000F0666">
        <w:rPr>
          <w:rFonts w:ascii="Times New Roman" w:hAnsi="Times New Roman"/>
          <w:sz w:val="24"/>
          <w:szCs w:val="24"/>
          <w:lang w:val="pl-PL"/>
        </w:rPr>
        <w:t xml:space="preserve"> poprzednim</w:t>
      </w:r>
      <w:r w:rsidR="0029250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B5713">
        <w:rPr>
          <w:rFonts w:ascii="Times New Roman" w:hAnsi="Times New Roman"/>
          <w:sz w:val="24"/>
          <w:szCs w:val="24"/>
          <w:lang w:val="pl-PL"/>
        </w:rPr>
        <w:t>naborze do Projektu.</w:t>
      </w:r>
    </w:p>
    <w:p w14:paraId="5C20A827" w14:textId="03141BC3" w:rsidR="006D4F84" w:rsidRPr="001968B2" w:rsidRDefault="00E8555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Organizator z zakwalifikowanymi Uczestnikami zawrze umowę o współpracy w ramach realizacji Pro</w:t>
      </w:r>
      <w:r w:rsidR="005D676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>.</w:t>
      </w:r>
    </w:p>
    <w:p w14:paraId="02B01C3A" w14:textId="4697E530" w:rsidR="006D4F84" w:rsidRDefault="00E85555" w:rsidP="005D676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Uczestnictwo w Pro</w:t>
      </w:r>
      <w:r w:rsidR="005D6765" w:rsidRPr="001968B2">
        <w:rPr>
          <w:rFonts w:ascii="Times New Roman" w:hAnsi="Times New Roman"/>
          <w:sz w:val="24"/>
          <w:szCs w:val="24"/>
          <w:lang w:val="pl-PL"/>
        </w:rPr>
        <w:t>jekcie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jest bezpłatne.</w:t>
      </w:r>
    </w:p>
    <w:p w14:paraId="4C4047E4" w14:textId="5BF59E16" w:rsidR="00C350E5" w:rsidRPr="00C350E5" w:rsidRDefault="00C350E5" w:rsidP="00C350E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350E5">
        <w:rPr>
          <w:rFonts w:ascii="Times New Roman" w:hAnsi="Times New Roman"/>
          <w:b/>
          <w:sz w:val="24"/>
          <w:szCs w:val="24"/>
          <w:lang w:val="pl-PL"/>
        </w:rPr>
        <w:t>Dane osobowe</w:t>
      </w:r>
    </w:p>
    <w:p w14:paraId="3D1ED618" w14:textId="77777777" w:rsidR="00CB0855" w:rsidRPr="001968B2" w:rsidRDefault="00CB0855" w:rsidP="00CB0855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630822FE" w14:textId="3EC7C9D9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dministratorem Pani/Pana danych osobowych jest Instytut Pokolenia </w:t>
      </w:r>
      <w:r w:rsidR="00FF4BC5"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siedzibą </w:t>
      </w: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Warszawie, </w:t>
      </w:r>
      <w:r w:rsidR="008179B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Jana Pawła II 29</w:t>
      </w: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00-8</w:t>
      </w:r>
      <w:r w:rsidR="008D577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7</w:t>
      </w: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arszawa. Kontakt z administratorem jest możliwy także za pomocą adresu mailowego: </w:t>
      </w: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11" w:history="1">
        <w:r w:rsidRPr="001968B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ntakt@instytutpokolenia.pl</w:t>
        </w:r>
      </w:hyperlink>
      <w:r w:rsidRPr="001968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336707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Inspektorem Ochrony Danych Osobowych jest Aleksandra Cnota-Mikołajec. Kontakt z inspektorem jest możliwy za pomocą adresów mailowych: aleksandra@eduodo.pl lub </w:t>
      </w:r>
      <w:hyperlink r:id="rId12" w:history="1">
        <w:r w:rsidRPr="001968B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eduodo.pl</w:t>
        </w:r>
      </w:hyperlink>
      <w:r w:rsidRPr="001968B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10461F1" w14:textId="3D30C7FD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Dane osobowe przetwarzane będą na podstawie art. 6 ust. 1 lit. a ,f  RODO </w:t>
      </w: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celu wdrożenia w jednostkach samorządu terytorialnego Pro</w:t>
      </w:r>
      <w:r w:rsidR="00FF4BC5"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kcie</w:t>
      </w:r>
      <w:r w:rsidRPr="001968B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102E31B2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Odbiorcami Pani/Pana danych osobowych będą: </w:t>
      </w:r>
    </w:p>
    <w:p w14:paraId="573536A8" w14:textId="77777777" w:rsidR="00CB0855" w:rsidRPr="001968B2" w:rsidRDefault="00CB0855" w:rsidP="00CB0855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2F7E9F54" w14:textId="77777777" w:rsidR="00CB0855" w:rsidRPr="001968B2" w:rsidRDefault="00CB0855" w:rsidP="00CB0855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>inne podmioty, które na podstawie stosownych umów podpisanych z administratorem przetwarzają jego dane osobowe,</w:t>
      </w:r>
    </w:p>
    <w:p w14:paraId="27B31A41" w14:textId="77777777" w:rsidR="00CB0855" w:rsidRPr="001968B2" w:rsidRDefault="00CB0855" w:rsidP="00CB0855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odmioty realizujące zadania Administratora Danych Osobowych, takie jak: operator pocztowy, bank, dostawca oprogramowania dziedzinowego. </w:t>
      </w:r>
    </w:p>
    <w:p w14:paraId="1D03070F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</w:t>
      </w:r>
    </w:p>
    <w:p w14:paraId="18327CF4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>Pani/Pana dane osobowe nie będą przekazywane do państw trzecich lub organizacji międzynarodowych.</w:t>
      </w:r>
    </w:p>
    <w:p w14:paraId="63F06073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Ma Pani/Pan prawo żądania od Administratora: </w:t>
      </w:r>
    </w:p>
    <w:p w14:paraId="17B10461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dostępu do swoich danych oraz otrzymania ich pierwszej kopii, </w:t>
      </w:r>
    </w:p>
    <w:p w14:paraId="7D01C697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do sprostowania (poprawiania) swoich danych, </w:t>
      </w:r>
    </w:p>
    <w:p w14:paraId="482C8864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do usunięcia oraz ograniczenia przetwarzania danych na podstawie art. 17 RODO oraz art. 18 RODO, </w:t>
      </w:r>
    </w:p>
    <w:p w14:paraId="6F792FC7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do wniesienia sprzeciwu wobec przetwarzania danych, na zasadach opisanych w art. 21 RODO, </w:t>
      </w:r>
    </w:p>
    <w:p w14:paraId="172AE220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>do przenoszenia danych, zgodnie z art. 20 RODO,</w:t>
      </w:r>
    </w:p>
    <w:p w14:paraId="6331B0C7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rawo do wniesienia skargi do organu nadzorczego, </w:t>
      </w:r>
    </w:p>
    <w:p w14:paraId="0457A341" w14:textId="77777777" w:rsidR="00CB0855" w:rsidRPr="001968B2" w:rsidRDefault="00CB0855" w:rsidP="00CB0855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14:paraId="311EA9BD" w14:textId="77777777" w:rsidR="00CB0855" w:rsidRPr="001968B2" w:rsidRDefault="00CB0855" w:rsidP="00CB0855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B02E63C" w14:textId="4E9A7DB8" w:rsidR="004D5C81" w:rsidRPr="005953C9" w:rsidRDefault="00CB0855" w:rsidP="004D5C81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5F359B87" w14:textId="77777777" w:rsidR="00CB0855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w zakresie wymaganym przepisami jest obligatoryjne. Konsekwencją niepodania danych osobowych będzie brak możliwości rozpoczęcia wypełniania obowiązku prawnego leżącego na Administratorze Danych Osobowych. </w:t>
      </w:r>
    </w:p>
    <w:p w14:paraId="0DA220AF" w14:textId="13333B03" w:rsidR="006D4F84" w:rsidRPr="001968B2" w:rsidRDefault="00CB0855" w:rsidP="00CB085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 w:cs="Times New Roman"/>
          <w:sz w:val="24"/>
          <w:szCs w:val="24"/>
          <w:lang w:val="pl-PL"/>
        </w:rPr>
        <w:t xml:space="preserve">Państwa dane mogą być przetwarzane w sposób zautomatyzowany i nie będą profilowane. </w:t>
      </w:r>
    </w:p>
    <w:p w14:paraId="0DAF62D2" w14:textId="77777777" w:rsidR="00FF4BC5" w:rsidRDefault="00FF4BC5" w:rsidP="00FF4B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6AFE23" w14:textId="77777777" w:rsidR="00C13EFD" w:rsidRDefault="00C13EFD" w:rsidP="00FF4B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33E61D" w14:textId="77777777" w:rsidR="00C13EFD" w:rsidRPr="001968B2" w:rsidRDefault="00C13EFD" w:rsidP="00FF4B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2F95B6" w14:textId="41D03A7C" w:rsidR="006D4F84" w:rsidRPr="001968B2" w:rsidRDefault="00E85555" w:rsidP="00FF4BC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968B2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538F21A3" w14:textId="61D4BC8C" w:rsidR="006D4F84" w:rsidRPr="001968B2" w:rsidRDefault="00E85555" w:rsidP="00B674F4">
      <w:pPr>
        <w:pStyle w:val="Akapitzlist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Regulamin Pro</w:t>
      </w:r>
      <w:r w:rsidR="00FF4BC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dostępny jest w siedzibie Organizatora oraz na stronie internetowej </w:t>
      </w:r>
      <w:r w:rsidR="00B674F4" w:rsidRPr="00B674F4">
        <w:rPr>
          <w:rFonts w:ascii="Times New Roman" w:hAnsi="Times New Roman" w:cs="Times New Roman"/>
          <w:sz w:val="24"/>
          <w:lang w:val="pl-PL"/>
        </w:rPr>
        <w:t>https://instytutpokolenia.pl/6OFR/</w:t>
      </w:r>
    </w:p>
    <w:p w14:paraId="350A3EBD" w14:textId="5E9BC632" w:rsidR="006D4F84" w:rsidRPr="001968B2" w:rsidRDefault="00E85555">
      <w:pPr>
        <w:pStyle w:val="Akapitzlist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Organizator zastrzega sobie prawo do zmiany niniejszego Regulaminu, zmiany formuły Pro</w:t>
      </w:r>
      <w:r w:rsidR="00FF4BC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>, a także prawo do odwołania lub przerwania Pro</w:t>
      </w:r>
      <w:r w:rsidR="00FF4BC5" w:rsidRPr="001968B2">
        <w:rPr>
          <w:rFonts w:ascii="Times New Roman" w:hAnsi="Times New Roman"/>
          <w:sz w:val="24"/>
          <w:szCs w:val="24"/>
          <w:lang w:val="pl-PL"/>
        </w:rPr>
        <w:t>jektu</w:t>
      </w:r>
      <w:r w:rsidRPr="001968B2">
        <w:rPr>
          <w:rFonts w:ascii="Times New Roman" w:hAnsi="Times New Roman"/>
          <w:sz w:val="24"/>
          <w:szCs w:val="24"/>
          <w:lang w:val="pl-PL"/>
        </w:rPr>
        <w:t xml:space="preserve"> bez podania przyczyny.</w:t>
      </w:r>
    </w:p>
    <w:p w14:paraId="65159EF1" w14:textId="77777777" w:rsidR="006D4F84" w:rsidRPr="001968B2" w:rsidRDefault="00E85555">
      <w:pPr>
        <w:pStyle w:val="Akapitzlist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68B2">
        <w:rPr>
          <w:rFonts w:ascii="Times New Roman" w:hAnsi="Times New Roman"/>
          <w:sz w:val="24"/>
          <w:szCs w:val="24"/>
          <w:lang w:val="de-DE"/>
        </w:rPr>
        <w:t>W</w:t>
      </w:r>
      <w:r w:rsidRPr="001968B2">
        <w:rPr>
          <w:rFonts w:ascii="Times New Roman" w:hAnsi="Times New Roman"/>
          <w:sz w:val="24"/>
          <w:szCs w:val="24"/>
          <w:lang w:val="pl-PL"/>
        </w:rPr>
        <w:t> sprawach nieunormowanych w niniejszym regulaminie zastosowanie mają przepisy Kodeksu cywilnego.</w:t>
      </w:r>
    </w:p>
    <w:p w14:paraId="097F6BEE" w14:textId="77777777" w:rsidR="006D4F84" w:rsidRPr="001968B2" w:rsidRDefault="006D4F8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85C3DE8" w14:textId="695F9DE0" w:rsidR="006D4F84" w:rsidRPr="001968B2" w:rsidRDefault="00E8555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 w:rsidRPr="001968B2">
        <w:rPr>
          <w:rFonts w:ascii="Times New Roman" w:hAnsi="Times New Roman"/>
          <w:sz w:val="24"/>
          <w:szCs w:val="24"/>
          <w:u w:val="single"/>
          <w:lang w:val="pl-PL"/>
        </w:rPr>
        <w:t>Załączni</w:t>
      </w:r>
      <w:r w:rsidR="00243DA4" w:rsidRPr="001968B2">
        <w:rPr>
          <w:rFonts w:ascii="Times New Roman" w:hAnsi="Times New Roman"/>
          <w:sz w:val="24"/>
          <w:szCs w:val="24"/>
          <w:u w:val="single"/>
          <w:lang w:val="pl-PL"/>
        </w:rPr>
        <w:t>k:</w:t>
      </w:r>
    </w:p>
    <w:p w14:paraId="05BFF32F" w14:textId="77777777" w:rsidR="006D4F84" w:rsidRPr="001968B2" w:rsidRDefault="00E85555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- wz</w:t>
      </w:r>
      <w:r w:rsidRPr="001968B2">
        <w:rPr>
          <w:rFonts w:ascii="Times New Roman" w:hAnsi="Times New Roman"/>
          <w:sz w:val="24"/>
          <w:szCs w:val="24"/>
          <w:lang w:val="es-ES_tradnl"/>
        </w:rPr>
        <w:t>ó</w:t>
      </w:r>
      <w:r w:rsidRPr="001968B2">
        <w:rPr>
          <w:rFonts w:ascii="Times New Roman" w:hAnsi="Times New Roman"/>
          <w:sz w:val="24"/>
          <w:szCs w:val="24"/>
          <w:lang w:val="pl-PL"/>
        </w:rPr>
        <w:t>r ankiety rekrutacyjnej.</w:t>
      </w:r>
    </w:p>
    <w:p w14:paraId="2FE0F5F7" w14:textId="77777777" w:rsidR="006D4F84" w:rsidRPr="001968B2" w:rsidRDefault="006D4F84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448DECB" w14:textId="77777777" w:rsidR="006D4F84" w:rsidRPr="001968B2" w:rsidRDefault="006D4F84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A97F852" w14:textId="77777777" w:rsidR="006D4F84" w:rsidRPr="001968B2" w:rsidRDefault="006D4F84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31E552F" w14:textId="77777777" w:rsidR="006D4F84" w:rsidRPr="001968B2" w:rsidRDefault="006D4F84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A32F593" w14:textId="77777777" w:rsidR="00243DA4" w:rsidRPr="001968B2" w:rsidRDefault="00243DA4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27DDA00" w14:textId="77777777" w:rsidR="00243DA4" w:rsidRPr="001968B2" w:rsidRDefault="00243DA4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F176304" w14:textId="77777777" w:rsidR="00243DA4" w:rsidRDefault="00243DA4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3F2B44B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AC7AB80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C10B051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732B3E1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28145DE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325DB2" w14:textId="77777777" w:rsidR="004D6D41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DF5129C" w14:textId="77777777" w:rsidR="004D6D41" w:rsidRPr="001968B2" w:rsidRDefault="004D6D41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96E5831" w14:textId="77777777" w:rsidR="000B5713" w:rsidRDefault="000B5713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0963E304" w14:textId="77777777" w:rsidR="00EE4BDB" w:rsidRDefault="00EE4BDB" w:rsidP="00D80B18">
      <w:pPr>
        <w:spacing w:before="0" w:after="160" w:line="259" w:lineRule="auto"/>
        <w:rPr>
          <w:rFonts w:ascii="Times New Roman" w:hAnsi="Times New Roman"/>
          <w:sz w:val="24"/>
          <w:szCs w:val="24"/>
          <w:lang w:val="pl-PL"/>
        </w:rPr>
      </w:pPr>
    </w:p>
    <w:p w14:paraId="3726AE98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6D4E1C8B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5ACA5D4A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16C9B48F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21AE5824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4A82FF60" w14:textId="77777777" w:rsidR="00D80B18" w:rsidRDefault="00D80B18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7A7F69A0" w14:textId="77777777" w:rsidR="00C13EFD" w:rsidRDefault="00C13EFD" w:rsidP="00F84CA0">
      <w:pPr>
        <w:spacing w:before="0" w:after="160" w:line="259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16DFA4F8" w14:textId="54548BC6" w:rsidR="006D4F84" w:rsidRPr="00F84CA0" w:rsidRDefault="00E85555" w:rsidP="00F84CA0">
      <w:pPr>
        <w:spacing w:before="0" w:after="160" w:line="259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68B2">
        <w:rPr>
          <w:rFonts w:ascii="Times New Roman" w:hAnsi="Times New Roman"/>
          <w:sz w:val="24"/>
          <w:szCs w:val="24"/>
          <w:lang w:val="pl-PL"/>
        </w:rPr>
        <w:t>…………………, dnia …………….</w:t>
      </w:r>
    </w:p>
    <w:p w14:paraId="1CC88427" w14:textId="77777777" w:rsidR="006D4F84" w:rsidRPr="00FF7EF8" w:rsidRDefault="00E85555">
      <w:pPr>
        <w:spacing w:before="0" w:after="160" w:line="259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F7EF8">
        <w:rPr>
          <w:rFonts w:ascii="Times New Roman" w:hAnsi="Times New Roman"/>
          <w:b/>
          <w:bCs/>
          <w:sz w:val="24"/>
          <w:szCs w:val="24"/>
          <w:lang w:val="pl-PL"/>
        </w:rPr>
        <w:t>Ankieta rekrutacyjna</w:t>
      </w:r>
    </w:p>
    <w:p w14:paraId="241535BD" w14:textId="77777777" w:rsidR="006D4F84" w:rsidRPr="00FF7EF8" w:rsidRDefault="006D4F84">
      <w:pPr>
        <w:spacing w:before="0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A121F8" w14:textId="45FE85FC" w:rsidR="006D4F84" w:rsidRPr="00FF7EF8" w:rsidRDefault="00E85555" w:rsidP="0049395A">
      <w:pPr>
        <w:pStyle w:val="Akapitzlist"/>
        <w:numPr>
          <w:ilvl w:val="0"/>
          <w:numId w:val="18"/>
        </w:numPr>
        <w:spacing w:before="0"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F7EF8">
        <w:rPr>
          <w:rFonts w:ascii="Times New Roman" w:hAnsi="Times New Roman"/>
          <w:b/>
          <w:bCs/>
          <w:sz w:val="24"/>
          <w:szCs w:val="24"/>
        </w:rPr>
        <w:t>Informacje og</w:t>
      </w:r>
      <w:r w:rsidRPr="00FF7EF8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b/>
          <w:bCs/>
          <w:sz w:val="24"/>
          <w:szCs w:val="24"/>
        </w:rPr>
        <w:t>lne</w:t>
      </w:r>
    </w:p>
    <w:p w14:paraId="6CA0E5CE" w14:textId="77777777" w:rsidR="006D4F84" w:rsidRPr="00FF7EF8" w:rsidRDefault="00E85555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hAnsi="Times New Roman"/>
          <w:sz w:val="24"/>
          <w:szCs w:val="24"/>
        </w:rPr>
      </w:pPr>
      <w:r w:rsidRPr="00FF7EF8">
        <w:rPr>
          <w:rFonts w:ascii="Times New Roman" w:hAnsi="Times New Roman"/>
          <w:sz w:val="24"/>
          <w:szCs w:val="24"/>
        </w:rPr>
        <w:t>Nazwa …………………………………………………………………………..</w:t>
      </w:r>
    </w:p>
    <w:p w14:paraId="739D114F" w14:textId="77777777" w:rsidR="006D4F84" w:rsidRPr="00FF7EF8" w:rsidRDefault="00E85555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hAnsi="Times New Roman"/>
          <w:sz w:val="24"/>
          <w:szCs w:val="24"/>
        </w:rPr>
      </w:pPr>
      <w:r w:rsidRPr="00FF7EF8">
        <w:rPr>
          <w:rFonts w:ascii="Times New Roman" w:hAnsi="Times New Roman"/>
          <w:sz w:val="24"/>
          <w:szCs w:val="24"/>
        </w:rPr>
        <w:t>Adres ……………………………………………………………………………</w:t>
      </w:r>
    </w:p>
    <w:p w14:paraId="6BADFF1B" w14:textId="77777777" w:rsidR="006D4F84" w:rsidRPr="00FF7EF8" w:rsidRDefault="00E85555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hAnsi="Times New Roman"/>
          <w:sz w:val="24"/>
          <w:szCs w:val="24"/>
        </w:rPr>
      </w:pPr>
      <w:r w:rsidRPr="00FF7EF8">
        <w:rPr>
          <w:rFonts w:ascii="Times New Roman" w:hAnsi="Times New Roman"/>
          <w:sz w:val="24"/>
          <w:szCs w:val="24"/>
        </w:rPr>
        <w:t>Dane kontaktowe ……………………………………………………………….</w:t>
      </w:r>
    </w:p>
    <w:p w14:paraId="0D208EF2" w14:textId="77777777" w:rsidR="006D4F84" w:rsidRPr="00FF7EF8" w:rsidRDefault="00E85555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hAnsi="Times New Roman"/>
          <w:sz w:val="24"/>
          <w:szCs w:val="24"/>
        </w:rPr>
      </w:pPr>
      <w:r w:rsidRPr="00FF7EF8">
        <w:rPr>
          <w:rFonts w:ascii="Times New Roman" w:hAnsi="Times New Roman"/>
          <w:sz w:val="24"/>
          <w:szCs w:val="24"/>
        </w:rPr>
        <w:t>Osoba do kontaktu ……………………………………………………………..</w:t>
      </w:r>
    </w:p>
    <w:p w14:paraId="0A3A03E6" w14:textId="02679A03" w:rsidR="006D4F84" w:rsidRPr="00FF7EF8" w:rsidRDefault="00E85555" w:rsidP="0049395A">
      <w:pPr>
        <w:pStyle w:val="Akapitzlist"/>
        <w:numPr>
          <w:ilvl w:val="0"/>
          <w:numId w:val="20"/>
        </w:numPr>
        <w:spacing w:before="0" w:after="160" w:line="259" w:lineRule="auto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Imię i nazwisko w</w:t>
      </w:r>
      <w:r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sz w:val="24"/>
          <w:szCs w:val="24"/>
          <w:lang w:val="pl-PL"/>
        </w:rPr>
        <w:t>jta/burmistrza/prezydenta: ………………………………..</w:t>
      </w:r>
    </w:p>
    <w:p w14:paraId="6EB451C3" w14:textId="77777777" w:rsidR="006D4F84" w:rsidRPr="00FF7EF8" w:rsidRDefault="00E85555">
      <w:pPr>
        <w:pStyle w:val="Akapitzlist"/>
        <w:numPr>
          <w:ilvl w:val="0"/>
          <w:numId w:val="21"/>
        </w:numPr>
        <w:spacing w:before="0"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F7EF8">
        <w:rPr>
          <w:rFonts w:ascii="Times New Roman" w:hAnsi="Times New Roman"/>
          <w:b/>
          <w:bCs/>
          <w:sz w:val="24"/>
          <w:szCs w:val="24"/>
        </w:rPr>
        <w:t>Informacje o Uczestniku</w:t>
      </w:r>
    </w:p>
    <w:p w14:paraId="16B1A36C" w14:textId="77777777" w:rsidR="006D4F84" w:rsidRPr="00FF7EF8" w:rsidRDefault="00E85555">
      <w:pPr>
        <w:pStyle w:val="Akapitzlist"/>
        <w:numPr>
          <w:ilvl w:val="0"/>
          <w:numId w:val="23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proszę przedstawić od 5 do 10 najbardziej rozwojowych projekt</w:t>
      </w:r>
      <w:r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sz w:val="24"/>
          <w:szCs w:val="24"/>
          <w:lang w:val="pl-PL"/>
        </w:rPr>
        <w:t>w zrealizowanych w gminie Uczestnika (opis projektu, wysokość środk</w:t>
      </w:r>
      <w:r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sz w:val="24"/>
          <w:szCs w:val="24"/>
          <w:lang w:val="pl-PL"/>
        </w:rPr>
        <w:t>w finansowych oraz ich źr</w:t>
      </w:r>
      <w:r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sz w:val="24"/>
          <w:szCs w:val="24"/>
          <w:lang w:val="pl-PL"/>
        </w:rPr>
        <w:t>dło, działy realizujące projekt);</w:t>
      </w:r>
    </w:p>
    <w:p w14:paraId="37D72A32" w14:textId="77777777" w:rsidR="006D4F84" w:rsidRPr="00FF7EF8" w:rsidRDefault="00E85555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czy Uczestnik korzysta z funduszy zewnętrznych, jeśli tak z jakich;</w:t>
      </w:r>
    </w:p>
    <w:p w14:paraId="547A9056" w14:textId="77777777" w:rsidR="006D4F84" w:rsidRPr="00FF7EF8" w:rsidRDefault="00E85555">
      <w:pPr>
        <w:pStyle w:val="Akapitzlist"/>
        <w:numPr>
          <w:ilvl w:val="0"/>
          <w:numId w:val="23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czy Uczestnik współpracuje z innymi organizacjami w tworzeniu i realizacji projekt</w:t>
      </w:r>
      <w:r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Pr="00FF7EF8">
        <w:rPr>
          <w:rFonts w:ascii="Times New Roman" w:hAnsi="Times New Roman"/>
          <w:sz w:val="24"/>
          <w:szCs w:val="24"/>
          <w:lang w:val="pl-PL"/>
        </w:rPr>
        <w:t>w gminnych (jeśli tak z jakimi i w jakim zakresie);</w:t>
      </w:r>
    </w:p>
    <w:p w14:paraId="080DD8C4" w14:textId="225BA5F8" w:rsidR="006D4F84" w:rsidRPr="00FF7EF8" w:rsidRDefault="00E85555" w:rsidP="0049395A">
      <w:pPr>
        <w:pStyle w:val="Akapitzlist"/>
        <w:numPr>
          <w:ilvl w:val="0"/>
          <w:numId w:val="23"/>
        </w:numPr>
        <w:spacing w:before="0" w:after="160" w:line="259" w:lineRule="auto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co Uczestnik chciałby osiągnąć wdrażają</w:t>
      </w:r>
      <w:r w:rsidRPr="00FF7EF8">
        <w:rPr>
          <w:rFonts w:ascii="Times New Roman" w:hAnsi="Times New Roman"/>
          <w:sz w:val="24"/>
          <w:szCs w:val="24"/>
          <w:lang w:val="it-IT"/>
        </w:rPr>
        <w:t>c model 6OFR.</w:t>
      </w:r>
    </w:p>
    <w:p w14:paraId="16419B77" w14:textId="77777777" w:rsidR="006D4F84" w:rsidRPr="00FF7EF8" w:rsidRDefault="00E85555">
      <w:pPr>
        <w:pStyle w:val="Akapitzlist"/>
        <w:numPr>
          <w:ilvl w:val="0"/>
          <w:numId w:val="24"/>
        </w:numPr>
        <w:spacing w:before="0"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F7EF8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6DF5E9E9" w14:textId="7CB2B1AA" w:rsidR="006D4F84" w:rsidRPr="00FF7EF8" w:rsidRDefault="0049395A">
      <w:pPr>
        <w:pStyle w:val="Akapitzlist"/>
        <w:numPr>
          <w:ilvl w:val="0"/>
          <w:numId w:val="26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w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 xml:space="preserve">yrażam zgodę na objęcie procedurą rekrutacyjną </w:t>
      </w:r>
      <w:r w:rsidR="00E85555" w:rsidRPr="00FF7EF8">
        <w:rPr>
          <w:rFonts w:ascii="Times New Roman" w:hAnsi="Times New Roman"/>
          <w:sz w:val="24"/>
          <w:szCs w:val="24"/>
          <w:lang w:val="pt-PT"/>
        </w:rPr>
        <w:t>do Pro</w:t>
      </w:r>
      <w:r w:rsidRPr="00FF7EF8">
        <w:rPr>
          <w:rFonts w:ascii="Times New Roman" w:hAnsi="Times New Roman"/>
          <w:sz w:val="24"/>
          <w:szCs w:val="24"/>
          <w:lang w:val="pt-PT"/>
        </w:rPr>
        <w:t>jektu</w:t>
      </w:r>
      <w:r w:rsidR="00F84CA0" w:rsidRPr="00FF7EF8">
        <w:rPr>
          <w:rFonts w:ascii="Times New Roman" w:hAnsi="Times New Roman"/>
          <w:sz w:val="24"/>
          <w:szCs w:val="24"/>
          <w:lang w:val="pt-PT"/>
        </w:rPr>
        <w:t xml:space="preserve"> i akceptuję postanowienia Regulaminu</w:t>
      </w:r>
      <w:r w:rsidR="00E85555" w:rsidRPr="00FF7EF8">
        <w:rPr>
          <w:rFonts w:ascii="Times New Roman" w:hAnsi="Times New Roman"/>
          <w:sz w:val="24"/>
          <w:szCs w:val="24"/>
          <w:lang w:val="pt-PT"/>
        </w:rPr>
        <w:t>;</w:t>
      </w:r>
    </w:p>
    <w:p w14:paraId="0E1B8D01" w14:textId="6A159D24" w:rsidR="006D4F84" w:rsidRPr="00FF7EF8" w:rsidRDefault="0049395A">
      <w:pPr>
        <w:pStyle w:val="Akapitzlist"/>
        <w:numPr>
          <w:ilvl w:val="0"/>
          <w:numId w:val="26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o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świadczam, że dane zawarte w ankiecie rekrutacyjnej są zgodne z prawdą i stanem faktycznym;</w:t>
      </w:r>
    </w:p>
    <w:p w14:paraId="51FD0E7E" w14:textId="77D7D925" w:rsidR="006D4F84" w:rsidRDefault="0049395A">
      <w:pPr>
        <w:pStyle w:val="Akapitzlist"/>
        <w:numPr>
          <w:ilvl w:val="0"/>
          <w:numId w:val="26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p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rzyjmuję do wiadomoś</w:t>
      </w:r>
      <w:r w:rsidR="00E85555" w:rsidRPr="00FF7EF8">
        <w:rPr>
          <w:rFonts w:ascii="Times New Roman" w:hAnsi="Times New Roman"/>
          <w:sz w:val="24"/>
          <w:szCs w:val="24"/>
          <w:lang w:val="it-IT"/>
        </w:rPr>
        <w:t>ci, i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ż wypełnienie ankiety i podpisanie niniejszego oświadczenia nie jest r</w:t>
      </w:r>
      <w:r w:rsidR="00E85555" w:rsidRPr="00FF7EF8">
        <w:rPr>
          <w:rFonts w:ascii="Times New Roman" w:hAnsi="Times New Roman"/>
          <w:sz w:val="24"/>
          <w:szCs w:val="24"/>
          <w:lang w:val="es-ES_tradnl"/>
        </w:rPr>
        <w:t>ó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wnoznaczne z zakwalifikowaniem do Pro</w:t>
      </w:r>
      <w:r w:rsidRPr="00FF7EF8">
        <w:rPr>
          <w:rFonts w:ascii="Times New Roman" w:hAnsi="Times New Roman"/>
          <w:sz w:val="24"/>
          <w:szCs w:val="24"/>
          <w:lang w:val="pl-PL"/>
        </w:rPr>
        <w:t>jektem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. W przypadku zakwalifikowania do udziału w Pro</w:t>
      </w:r>
      <w:r w:rsidRPr="00FF7EF8">
        <w:rPr>
          <w:rFonts w:ascii="Times New Roman" w:hAnsi="Times New Roman"/>
          <w:sz w:val="24"/>
          <w:szCs w:val="24"/>
          <w:lang w:val="pl-PL"/>
        </w:rPr>
        <w:t>jekcie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 xml:space="preserve"> zobowiązuję się do podpisania umowy regulującej szczegółowo zasady udziału w Pro</w:t>
      </w:r>
      <w:r w:rsidRPr="00FF7EF8">
        <w:rPr>
          <w:rFonts w:ascii="Times New Roman" w:hAnsi="Times New Roman"/>
          <w:sz w:val="24"/>
          <w:szCs w:val="24"/>
          <w:lang w:val="pl-PL"/>
        </w:rPr>
        <w:t>jekcie</w:t>
      </w:r>
      <w:r w:rsidR="00E85555" w:rsidRPr="00FF7EF8">
        <w:rPr>
          <w:rFonts w:ascii="Times New Roman" w:hAnsi="Times New Roman"/>
          <w:sz w:val="24"/>
          <w:szCs w:val="24"/>
          <w:lang w:val="pl-PL"/>
        </w:rPr>
        <w:t>;</w:t>
      </w:r>
    </w:p>
    <w:p w14:paraId="2AD5D570" w14:textId="3F01845D" w:rsidR="00EE4BDB" w:rsidRPr="00D80B18" w:rsidRDefault="0049395A" w:rsidP="00EE4BDB">
      <w:pPr>
        <w:pStyle w:val="Akapitzlist"/>
        <w:numPr>
          <w:ilvl w:val="0"/>
          <w:numId w:val="26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50861">
        <w:rPr>
          <w:rFonts w:ascii="Times New Roman" w:hAnsi="Times New Roman"/>
          <w:sz w:val="24"/>
          <w:szCs w:val="24"/>
          <w:lang w:val="pl-PL"/>
        </w:rPr>
        <w:t>w</w:t>
      </w:r>
      <w:r w:rsidR="00E85555" w:rsidRPr="00250861">
        <w:rPr>
          <w:rFonts w:ascii="Times New Roman" w:hAnsi="Times New Roman"/>
          <w:sz w:val="24"/>
          <w:szCs w:val="24"/>
          <w:lang w:val="pl-PL"/>
        </w:rPr>
        <w:t>yrażam zgodę na gromadzenie, przetwarzanie i przekazywanie moich danych osobowych zbieranych na potrzeby realizacji Pro</w:t>
      </w:r>
      <w:r w:rsidRPr="00250861">
        <w:rPr>
          <w:rFonts w:ascii="Times New Roman" w:hAnsi="Times New Roman"/>
          <w:sz w:val="24"/>
          <w:szCs w:val="24"/>
          <w:lang w:val="pl-PL"/>
        </w:rPr>
        <w:t>jektu</w:t>
      </w:r>
      <w:r w:rsidR="00F84CA0" w:rsidRPr="00250861">
        <w:rPr>
          <w:rFonts w:ascii="Times New Roman" w:hAnsi="Times New Roman"/>
          <w:sz w:val="24"/>
          <w:szCs w:val="24"/>
          <w:lang w:val="pl-PL"/>
        </w:rPr>
        <w:t xml:space="preserve"> zgodnie</w:t>
      </w:r>
      <w:r w:rsidR="00E85555" w:rsidRPr="0025086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382" w:rsidRPr="0025086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z art. 6 ust. 1 lit. a, f  </w:t>
      </w:r>
      <w:r w:rsidR="007D0382" w:rsidRPr="00EE4BDB">
        <w:rPr>
          <w:rFonts w:ascii="Times New Roman" w:eastAsiaTheme="minorHAnsi" w:hAnsi="Times New Roman" w:cs="Times New Roman"/>
          <w:sz w:val="24"/>
          <w:szCs w:val="24"/>
          <w:lang w:val="pl-PL"/>
        </w:rPr>
        <w:t>Rozporządzeni</w:t>
      </w:r>
      <w:r w:rsidR="00EE4BDB">
        <w:rPr>
          <w:rFonts w:ascii="Times New Roman" w:eastAsiaTheme="minorHAnsi" w:hAnsi="Times New Roman" w:cs="Times New Roman"/>
          <w:sz w:val="24"/>
          <w:szCs w:val="24"/>
          <w:lang w:val="pl-PL"/>
        </w:rPr>
        <w:t>a</w:t>
      </w:r>
      <w:r w:rsidR="007D0382" w:rsidRPr="00EE4BDB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14D9ACF" w14:textId="77777777" w:rsidR="00EE4BDB" w:rsidRPr="00EE4BDB" w:rsidRDefault="00EE4BDB" w:rsidP="00EE4BDB">
      <w:p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3E8A931" w14:textId="5E6E892F" w:rsidR="007D0382" w:rsidRPr="00FF7EF8" w:rsidRDefault="007D0382" w:rsidP="007D0382">
      <w:p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_______________________________________</w:t>
      </w:r>
    </w:p>
    <w:p w14:paraId="5CD9E00C" w14:textId="2401B2D0" w:rsidR="007D0382" w:rsidRPr="00FF7EF8" w:rsidRDefault="007D0382" w:rsidP="002E4E99">
      <w:p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EF8">
        <w:rPr>
          <w:rFonts w:ascii="Times New Roman" w:hAnsi="Times New Roman"/>
          <w:sz w:val="24"/>
          <w:szCs w:val="24"/>
          <w:lang w:val="pl-PL"/>
        </w:rPr>
        <w:t>Data i podpis</w:t>
      </w:r>
      <w:r w:rsidR="002E4E99" w:rsidRPr="00FF7EF8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1"/>
      </w:r>
      <w:r w:rsidRPr="00FF7EF8">
        <w:rPr>
          <w:rFonts w:ascii="Times New Roman" w:hAnsi="Times New Roman"/>
          <w:sz w:val="24"/>
          <w:szCs w:val="24"/>
          <w:lang w:val="pl-PL"/>
        </w:rPr>
        <w:t xml:space="preserve"> </w:t>
      </w:r>
    </w:p>
    <w:sectPr w:rsidR="007D0382" w:rsidRPr="00FF7EF8" w:rsidSect="00F84CA0">
      <w:headerReference w:type="default" r:id="rId13"/>
      <w:footerReference w:type="default" r:id="rId14"/>
      <w:pgSz w:w="11900" w:h="16840"/>
      <w:pgMar w:top="907" w:right="1418" w:bottom="90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665A" w14:textId="77777777" w:rsidR="00050DE0" w:rsidRDefault="00050DE0">
      <w:pPr>
        <w:spacing w:before="0" w:after="0" w:line="240" w:lineRule="auto"/>
      </w:pPr>
      <w:r>
        <w:separator/>
      </w:r>
    </w:p>
  </w:endnote>
  <w:endnote w:type="continuationSeparator" w:id="0">
    <w:p w14:paraId="44C124B4" w14:textId="77777777" w:rsidR="00050DE0" w:rsidRDefault="00050D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DDE1" w14:textId="5E241BBC" w:rsidR="006D4F84" w:rsidRDefault="006D4F84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AA51" w14:textId="77777777" w:rsidR="00050DE0" w:rsidRDefault="00050DE0">
      <w:pPr>
        <w:spacing w:before="0" w:after="0" w:line="240" w:lineRule="auto"/>
      </w:pPr>
      <w:r>
        <w:separator/>
      </w:r>
    </w:p>
  </w:footnote>
  <w:footnote w:type="continuationSeparator" w:id="0">
    <w:p w14:paraId="7712F9BC" w14:textId="77777777" w:rsidR="00050DE0" w:rsidRDefault="00050DE0">
      <w:pPr>
        <w:spacing w:before="0" w:after="0" w:line="240" w:lineRule="auto"/>
      </w:pPr>
      <w:r>
        <w:continuationSeparator/>
      </w:r>
    </w:p>
  </w:footnote>
  <w:footnote w:id="1">
    <w:p w14:paraId="29E61102" w14:textId="2F8368A6" w:rsidR="002E4E99" w:rsidRPr="002E4E99" w:rsidRDefault="002E4E99" w:rsidP="002E4E99">
      <w:pPr>
        <w:spacing w:before="0"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E4E99">
        <w:rPr>
          <w:rStyle w:val="Odwoanieprzypisudolnego"/>
        </w:rPr>
        <w:footnoteRef/>
      </w:r>
      <w:r w:rsidRPr="002E4E99">
        <w:rPr>
          <w:lang w:val="pl-PL"/>
        </w:rPr>
        <w:t xml:space="preserve"> </w:t>
      </w:r>
      <w:r w:rsidRPr="002E4E99">
        <w:rPr>
          <w:rFonts w:ascii="Times New Roman" w:hAnsi="Times New Roman"/>
          <w:lang w:val="pl-PL"/>
        </w:rPr>
        <w:t>osoby upoważnionej do składania oświadczeń w imieniu Uczestnika.</w:t>
      </w:r>
    </w:p>
    <w:p w14:paraId="703597B9" w14:textId="7A27524A" w:rsidR="002E4E99" w:rsidRPr="002E4E99" w:rsidRDefault="002E4E9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026D" w14:textId="567B08E6" w:rsidR="006D4F84" w:rsidRDefault="006D4F84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CE5"/>
    <w:multiLevelType w:val="hybridMultilevel"/>
    <w:tmpl w:val="A344E8C4"/>
    <w:numStyleLink w:val="Zaimportowanystyl1"/>
  </w:abstractNum>
  <w:abstractNum w:abstractNumId="1" w15:restartNumberingAfterBreak="0">
    <w:nsid w:val="0371280A"/>
    <w:multiLevelType w:val="hybridMultilevel"/>
    <w:tmpl w:val="90D006DA"/>
    <w:styleLink w:val="Zaimportowanystyl10"/>
    <w:lvl w:ilvl="0" w:tplc="44C82D20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C06D8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0D3E6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A134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E8221E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B4C1FC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4E7E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267C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45106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8D3F9A"/>
    <w:multiLevelType w:val="hybridMultilevel"/>
    <w:tmpl w:val="90CA3EF0"/>
    <w:styleLink w:val="Zaimportowanystyl9"/>
    <w:lvl w:ilvl="0" w:tplc="D444ACF2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25928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24F68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CEA6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ABEE2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601E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8416C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E077F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F82186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A7251C"/>
    <w:multiLevelType w:val="hybridMultilevel"/>
    <w:tmpl w:val="9572BB12"/>
    <w:styleLink w:val="Zaimportowanystyl4"/>
    <w:lvl w:ilvl="0" w:tplc="4D72975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7C0E8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CED2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658E0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C484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41746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A6C90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9496C0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42E7D0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466C1A"/>
    <w:multiLevelType w:val="hybridMultilevel"/>
    <w:tmpl w:val="4892A1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4B8F"/>
    <w:multiLevelType w:val="hybridMultilevel"/>
    <w:tmpl w:val="90CA3EF0"/>
    <w:numStyleLink w:val="Zaimportowanystyl9"/>
  </w:abstractNum>
  <w:abstractNum w:abstractNumId="6" w15:restartNumberingAfterBreak="0">
    <w:nsid w:val="1A253C8C"/>
    <w:multiLevelType w:val="hybridMultilevel"/>
    <w:tmpl w:val="9572BB12"/>
    <w:numStyleLink w:val="Zaimportowanystyl4"/>
  </w:abstractNum>
  <w:abstractNum w:abstractNumId="7" w15:restartNumberingAfterBreak="0">
    <w:nsid w:val="1ECB1048"/>
    <w:multiLevelType w:val="hybridMultilevel"/>
    <w:tmpl w:val="B7804DDC"/>
    <w:styleLink w:val="Zaimportowanystyl5"/>
    <w:lvl w:ilvl="0" w:tplc="6920926C">
      <w:start w:val="1"/>
      <w:numFmt w:val="lowerLetter"/>
      <w:lvlText w:val="%1)"/>
      <w:lvlJc w:val="left"/>
      <w:pPr>
        <w:ind w:left="19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C1F46">
      <w:start w:val="1"/>
      <w:numFmt w:val="lowerLetter"/>
      <w:lvlText w:val="%2."/>
      <w:lvlJc w:val="left"/>
      <w:pPr>
        <w:ind w:left="2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84B3F2">
      <w:start w:val="1"/>
      <w:numFmt w:val="lowerRoman"/>
      <w:lvlText w:val="%3."/>
      <w:lvlJc w:val="left"/>
      <w:pPr>
        <w:ind w:left="33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214CE">
      <w:start w:val="1"/>
      <w:numFmt w:val="decimal"/>
      <w:lvlText w:val="%4."/>
      <w:lvlJc w:val="left"/>
      <w:pPr>
        <w:ind w:left="4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D094BA">
      <w:start w:val="1"/>
      <w:numFmt w:val="lowerLetter"/>
      <w:lvlText w:val="%5."/>
      <w:lvlJc w:val="left"/>
      <w:pPr>
        <w:ind w:left="4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85EA0">
      <w:start w:val="1"/>
      <w:numFmt w:val="lowerRoman"/>
      <w:lvlText w:val="%6."/>
      <w:lvlJc w:val="left"/>
      <w:pPr>
        <w:ind w:left="551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8829C4">
      <w:start w:val="1"/>
      <w:numFmt w:val="decimal"/>
      <w:lvlText w:val="%7."/>
      <w:lvlJc w:val="left"/>
      <w:pPr>
        <w:ind w:left="6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C47C7A">
      <w:start w:val="1"/>
      <w:numFmt w:val="lowerLetter"/>
      <w:lvlText w:val="%8."/>
      <w:lvlJc w:val="left"/>
      <w:pPr>
        <w:ind w:left="6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AE060">
      <w:start w:val="1"/>
      <w:numFmt w:val="lowerRoman"/>
      <w:lvlText w:val="%9."/>
      <w:lvlJc w:val="left"/>
      <w:pPr>
        <w:ind w:left="767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D0298E"/>
    <w:multiLevelType w:val="hybridMultilevel"/>
    <w:tmpl w:val="C290ACF4"/>
    <w:styleLink w:val="Zaimportowanystyl3"/>
    <w:lvl w:ilvl="0" w:tplc="84180D92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E640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168154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8F2F6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DFB8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8FE90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E0DD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C670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C5B68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51651B"/>
    <w:multiLevelType w:val="hybridMultilevel"/>
    <w:tmpl w:val="096CCC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E536EBC"/>
    <w:multiLevelType w:val="hybridMultilevel"/>
    <w:tmpl w:val="BF9082BC"/>
    <w:styleLink w:val="Zaimportowanystyl6"/>
    <w:lvl w:ilvl="0" w:tplc="E2F44E8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8DD2E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0E20C">
      <w:start w:val="1"/>
      <w:numFmt w:val="lowerRoman"/>
      <w:lvlText w:val="%3."/>
      <w:lvlJc w:val="left"/>
      <w:pPr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EE530A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0A45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C725A">
      <w:start w:val="1"/>
      <w:numFmt w:val="lowerRoman"/>
      <w:lvlText w:val="%6."/>
      <w:lvlJc w:val="left"/>
      <w:pPr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AE3D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3619F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A532">
      <w:start w:val="1"/>
      <w:numFmt w:val="lowerRoman"/>
      <w:lvlText w:val="%9."/>
      <w:lvlJc w:val="left"/>
      <w:pPr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7839D1"/>
    <w:multiLevelType w:val="hybridMultilevel"/>
    <w:tmpl w:val="90D006DA"/>
    <w:numStyleLink w:val="Zaimportowanystyl10"/>
  </w:abstractNum>
  <w:abstractNum w:abstractNumId="12" w15:restartNumberingAfterBreak="0">
    <w:nsid w:val="3B96364C"/>
    <w:multiLevelType w:val="hybridMultilevel"/>
    <w:tmpl w:val="A344E8C4"/>
    <w:styleLink w:val="Zaimportowanystyl1"/>
    <w:lvl w:ilvl="0" w:tplc="30160B12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038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CA944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E66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E9A7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AD0E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660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BC9E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AC28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7F3025"/>
    <w:multiLevelType w:val="hybridMultilevel"/>
    <w:tmpl w:val="BF9082BC"/>
    <w:numStyleLink w:val="Zaimportowanystyl6"/>
  </w:abstractNum>
  <w:abstractNum w:abstractNumId="14" w15:restartNumberingAfterBreak="0">
    <w:nsid w:val="44801572"/>
    <w:multiLevelType w:val="hybridMultilevel"/>
    <w:tmpl w:val="D51C14BA"/>
    <w:numStyleLink w:val="Zaimportowanystyl2"/>
  </w:abstractNum>
  <w:abstractNum w:abstractNumId="15" w15:restartNumberingAfterBreak="0">
    <w:nsid w:val="496D2CBB"/>
    <w:multiLevelType w:val="hybridMultilevel"/>
    <w:tmpl w:val="9918A4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F33B53"/>
    <w:multiLevelType w:val="hybridMultilevel"/>
    <w:tmpl w:val="B7804DDC"/>
    <w:numStyleLink w:val="Zaimportowanystyl5"/>
  </w:abstractNum>
  <w:abstractNum w:abstractNumId="17" w15:restartNumberingAfterBreak="0">
    <w:nsid w:val="5C58559E"/>
    <w:multiLevelType w:val="hybridMultilevel"/>
    <w:tmpl w:val="D2B28458"/>
    <w:styleLink w:val="Zaimportowanystyl7"/>
    <w:lvl w:ilvl="0" w:tplc="AB7C49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077C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666A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4C4A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627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EC6C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0767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4044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F4B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00C6732"/>
    <w:multiLevelType w:val="hybridMultilevel"/>
    <w:tmpl w:val="9C304A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8B69A8"/>
    <w:multiLevelType w:val="hybridMultilevel"/>
    <w:tmpl w:val="64349C84"/>
    <w:styleLink w:val="Zaimportowanystyl8"/>
    <w:lvl w:ilvl="0" w:tplc="DB5A863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AD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188C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E32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68F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EBB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6CC6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1635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4CD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8A20AC"/>
    <w:multiLevelType w:val="hybridMultilevel"/>
    <w:tmpl w:val="C290ACF4"/>
    <w:numStyleLink w:val="Zaimportowanystyl3"/>
  </w:abstractNum>
  <w:abstractNum w:abstractNumId="21" w15:restartNumberingAfterBreak="0">
    <w:nsid w:val="6F0D0B30"/>
    <w:multiLevelType w:val="hybridMultilevel"/>
    <w:tmpl w:val="D51C14BA"/>
    <w:styleLink w:val="Zaimportowanystyl2"/>
    <w:lvl w:ilvl="0" w:tplc="85C2ECAE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23B2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48E26">
      <w:start w:val="1"/>
      <w:numFmt w:val="lowerRoman"/>
      <w:lvlText w:val="%3."/>
      <w:lvlJc w:val="left"/>
      <w:pPr>
        <w:ind w:left="2574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A055C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EE34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F2">
      <w:start w:val="1"/>
      <w:numFmt w:val="lowerRoman"/>
      <w:lvlText w:val="%6."/>
      <w:lvlJc w:val="left"/>
      <w:pPr>
        <w:ind w:left="4734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40F47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F869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A24D2">
      <w:start w:val="1"/>
      <w:numFmt w:val="lowerRoman"/>
      <w:lvlText w:val="%9."/>
      <w:lvlJc w:val="left"/>
      <w:pPr>
        <w:ind w:left="6894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209229D"/>
    <w:multiLevelType w:val="hybridMultilevel"/>
    <w:tmpl w:val="64349C84"/>
    <w:numStyleLink w:val="Zaimportowanystyl8"/>
  </w:abstractNum>
  <w:abstractNum w:abstractNumId="23" w15:restartNumberingAfterBreak="0">
    <w:nsid w:val="7BCF0454"/>
    <w:multiLevelType w:val="hybridMultilevel"/>
    <w:tmpl w:val="D2B28458"/>
    <w:numStyleLink w:val="Zaimportowanystyl7"/>
  </w:abstractNum>
  <w:num w:numId="1" w16cid:durableId="1541892532">
    <w:abstractNumId w:val="12"/>
  </w:num>
  <w:num w:numId="2" w16cid:durableId="446320065">
    <w:abstractNumId w:val="0"/>
  </w:num>
  <w:num w:numId="3" w16cid:durableId="330959992">
    <w:abstractNumId w:val="21"/>
  </w:num>
  <w:num w:numId="4" w16cid:durableId="2043747048">
    <w:abstractNumId w:val="14"/>
  </w:num>
  <w:num w:numId="5" w16cid:durableId="1164517199">
    <w:abstractNumId w:val="0"/>
    <w:lvlOverride w:ilvl="0">
      <w:startOverride w:val="2"/>
    </w:lvlOverride>
  </w:num>
  <w:num w:numId="6" w16cid:durableId="1798832242">
    <w:abstractNumId w:val="8"/>
  </w:num>
  <w:num w:numId="7" w16cid:durableId="1217475457">
    <w:abstractNumId w:val="20"/>
  </w:num>
  <w:num w:numId="8" w16cid:durableId="422529477">
    <w:abstractNumId w:val="0"/>
    <w:lvlOverride w:ilvl="0">
      <w:startOverride w:val="3"/>
    </w:lvlOverride>
  </w:num>
  <w:num w:numId="9" w16cid:durableId="490946938">
    <w:abstractNumId w:val="3"/>
  </w:num>
  <w:num w:numId="10" w16cid:durableId="1729842165">
    <w:abstractNumId w:val="6"/>
  </w:num>
  <w:num w:numId="11" w16cid:durableId="1498224536">
    <w:abstractNumId w:val="7"/>
  </w:num>
  <w:num w:numId="12" w16cid:durableId="20251545">
    <w:abstractNumId w:val="16"/>
  </w:num>
  <w:num w:numId="13" w16cid:durableId="1996713320">
    <w:abstractNumId w:val="6"/>
    <w:lvlOverride w:ilvl="0">
      <w:startOverride w:val="3"/>
    </w:lvlOverride>
  </w:num>
  <w:num w:numId="14" w16cid:durableId="1312711172">
    <w:abstractNumId w:val="0"/>
    <w:lvlOverride w:ilvl="0">
      <w:startOverride w:val="4"/>
    </w:lvlOverride>
  </w:num>
  <w:num w:numId="15" w16cid:durableId="1541630735">
    <w:abstractNumId w:val="10"/>
  </w:num>
  <w:num w:numId="16" w16cid:durableId="2054502816">
    <w:abstractNumId w:val="13"/>
  </w:num>
  <w:num w:numId="17" w16cid:durableId="1644429506">
    <w:abstractNumId w:val="17"/>
  </w:num>
  <w:num w:numId="18" w16cid:durableId="2020691835">
    <w:abstractNumId w:val="23"/>
  </w:num>
  <w:num w:numId="19" w16cid:durableId="1570578772">
    <w:abstractNumId w:val="19"/>
  </w:num>
  <w:num w:numId="20" w16cid:durableId="1491480161">
    <w:abstractNumId w:val="22"/>
  </w:num>
  <w:num w:numId="21" w16cid:durableId="1243416743">
    <w:abstractNumId w:val="23"/>
    <w:lvlOverride w:ilvl="0">
      <w:startOverride w:val="2"/>
    </w:lvlOverride>
  </w:num>
  <w:num w:numId="22" w16cid:durableId="288436553">
    <w:abstractNumId w:val="2"/>
  </w:num>
  <w:num w:numId="23" w16cid:durableId="1011101304">
    <w:abstractNumId w:val="5"/>
  </w:num>
  <w:num w:numId="24" w16cid:durableId="2140758765">
    <w:abstractNumId w:val="23"/>
    <w:lvlOverride w:ilvl="0">
      <w:startOverride w:val="3"/>
    </w:lvlOverride>
  </w:num>
  <w:num w:numId="25" w16cid:durableId="713122424">
    <w:abstractNumId w:val="1"/>
  </w:num>
  <w:num w:numId="26" w16cid:durableId="1925138584">
    <w:abstractNumId w:val="11"/>
  </w:num>
  <w:num w:numId="27" w16cid:durableId="945312176">
    <w:abstractNumId w:val="4"/>
  </w:num>
  <w:num w:numId="28" w16cid:durableId="265425941">
    <w:abstractNumId w:val="15"/>
  </w:num>
  <w:num w:numId="29" w16cid:durableId="304819769">
    <w:abstractNumId w:val="9"/>
  </w:num>
  <w:num w:numId="30" w16cid:durableId="2138142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84"/>
    <w:rsid w:val="00012506"/>
    <w:rsid w:val="00012F41"/>
    <w:rsid w:val="000458EA"/>
    <w:rsid w:val="00050DE0"/>
    <w:rsid w:val="00082F31"/>
    <w:rsid w:val="00097A4F"/>
    <w:rsid w:val="000A1AD4"/>
    <w:rsid w:val="000B5713"/>
    <w:rsid w:val="000F0666"/>
    <w:rsid w:val="001138A5"/>
    <w:rsid w:val="00156FCB"/>
    <w:rsid w:val="001604F6"/>
    <w:rsid w:val="001968B2"/>
    <w:rsid w:val="001A6BC0"/>
    <w:rsid w:val="001E5A09"/>
    <w:rsid w:val="001F0EFC"/>
    <w:rsid w:val="001F4367"/>
    <w:rsid w:val="00243DA4"/>
    <w:rsid w:val="00250861"/>
    <w:rsid w:val="0029250F"/>
    <w:rsid w:val="00296B01"/>
    <w:rsid w:val="002C32AE"/>
    <w:rsid w:val="002E4E99"/>
    <w:rsid w:val="00365BB4"/>
    <w:rsid w:val="00405D26"/>
    <w:rsid w:val="00411748"/>
    <w:rsid w:val="004148B4"/>
    <w:rsid w:val="004210BC"/>
    <w:rsid w:val="00433650"/>
    <w:rsid w:val="0043669F"/>
    <w:rsid w:val="00491D3F"/>
    <w:rsid w:val="0049395A"/>
    <w:rsid w:val="004C72B0"/>
    <w:rsid w:val="004D5C81"/>
    <w:rsid w:val="004D6D41"/>
    <w:rsid w:val="00544109"/>
    <w:rsid w:val="00546970"/>
    <w:rsid w:val="00560B9F"/>
    <w:rsid w:val="005703BE"/>
    <w:rsid w:val="005953C9"/>
    <w:rsid w:val="005B3804"/>
    <w:rsid w:val="005B5029"/>
    <w:rsid w:val="005B5CEE"/>
    <w:rsid w:val="005C045E"/>
    <w:rsid w:val="005C065E"/>
    <w:rsid w:val="005D6765"/>
    <w:rsid w:val="0065003F"/>
    <w:rsid w:val="006715D7"/>
    <w:rsid w:val="006D4F84"/>
    <w:rsid w:val="006E7E7E"/>
    <w:rsid w:val="00720149"/>
    <w:rsid w:val="00795279"/>
    <w:rsid w:val="007C5EA2"/>
    <w:rsid w:val="007D0382"/>
    <w:rsid w:val="007D2B85"/>
    <w:rsid w:val="00810F11"/>
    <w:rsid w:val="008179BB"/>
    <w:rsid w:val="008D2285"/>
    <w:rsid w:val="008D5774"/>
    <w:rsid w:val="009863B5"/>
    <w:rsid w:val="009924FF"/>
    <w:rsid w:val="009C01BB"/>
    <w:rsid w:val="009C5376"/>
    <w:rsid w:val="00A05E91"/>
    <w:rsid w:val="00A159A6"/>
    <w:rsid w:val="00A532B6"/>
    <w:rsid w:val="00A57C87"/>
    <w:rsid w:val="00A7356B"/>
    <w:rsid w:val="00B57DB3"/>
    <w:rsid w:val="00B674F4"/>
    <w:rsid w:val="00B7654C"/>
    <w:rsid w:val="00BD1AE0"/>
    <w:rsid w:val="00BE2689"/>
    <w:rsid w:val="00BF095A"/>
    <w:rsid w:val="00C13EFD"/>
    <w:rsid w:val="00C251A1"/>
    <w:rsid w:val="00C350E5"/>
    <w:rsid w:val="00C645C0"/>
    <w:rsid w:val="00C9126D"/>
    <w:rsid w:val="00C924D9"/>
    <w:rsid w:val="00CB0855"/>
    <w:rsid w:val="00CE6DE6"/>
    <w:rsid w:val="00D76666"/>
    <w:rsid w:val="00D80B18"/>
    <w:rsid w:val="00D911C1"/>
    <w:rsid w:val="00DB6548"/>
    <w:rsid w:val="00DE2583"/>
    <w:rsid w:val="00E00537"/>
    <w:rsid w:val="00E04287"/>
    <w:rsid w:val="00E14220"/>
    <w:rsid w:val="00E26C2C"/>
    <w:rsid w:val="00E41FBB"/>
    <w:rsid w:val="00E85555"/>
    <w:rsid w:val="00EA1728"/>
    <w:rsid w:val="00EB0663"/>
    <w:rsid w:val="00EC2B05"/>
    <w:rsid w:val="00EC7552"/>
    <w:rsid w:val="00ED3AD1"/>
    <w:rsid w:val="00ED5CCF"/>
    <w:rsid w:val="00EE4BDB"/>
    <w:rsid w:val="00EF1F7D"/>
    <w:rsid w:val="00F031E6"/>
    <w:rsid w:val="00F84CA0"/>
    <w:rsid w:val="00F900A4"/>
    <w:rsid w:val="00FB767A"/>
    <w:rsid w:val="00FC558E"/>
    <w:rsid w:val="00FD2970"/>
    <w:rsid w:val="00FE042B"/>
    <w:rsid w:val="00FF4BC5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502A"/>
  <w15:docId w15:val="{E267D2BB-449D-465E-B96C-0945E3B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before="100" w:after="200" w:line="276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F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F7D"/>
    <w:rPr>
      <w:rFonts w:ascii="Segoe UI" w:hAnsi="Segoe UI" w:cs="Segoe UI"/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5441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E99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E99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E99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65003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5670"/>
      <w:contextualSpacing/>
    </w:pPr>
    <w:rPr>
      <w:rFonts w:eastAsia="Times New Roman" w:cs="Arial"/>
      <w:sz w:val="24"/>
      <w:bdr w:val="none" w:sz="0" w:space="0" w:color="auto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74F4"/>
    <w:rPr>
      <w:color w:val="FF00FF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4FF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ofr@instytutpokole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instytutpokole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6ofr@instytutpokole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ytutpokolenia.pl/nabor-I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CD49-9901-4268-88DF-2949E1B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Wyrwas</cp:lastModifiedBy>
  <cp:revision>4</cp:revision>
  <cp:lastPrinted>2022-12-02T10:59:00Z</cp:lastPrinted>
  <dcterms:created xsi:type="dcterms:W3CDTF">2023-11-06T09:05:00Z</dcterms:created>
  <dcterms:modified xsi:type="dcterms:W3CDTF">2023-11-06T12:44:00Z</dcterms:modified>
</cp:coreProperties>
</file>